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B61E" w14:textId="77777777" w:rsidR="00052A88" w:rsidRDefault="00052A88"/>
    <w:p w14:paraId="0F145A45" w14:textId="77777777" w:rsidR="00052A88" w:rsidRDefault="00052A88"/>
    <w:p w14:paraId="1AD7B37A" w14:textId="77777777" w:rsidR="00052A88" w:rsidRDefault="00052A88"/>
    <w:tbl>
      <w:tblPr>
        <w:tblpPr w:leftFromText="180" w:rightFromText="180" w:vertAnchor="text" w:horzAnchor="margin" w:tblpY="-2122"/>
        <w:tblW w:w="0" w:type="auto"/>
        <w:tblLook w:val="04A0" w:firstRow="1" w:lastRow="0" w:firstColumn="1" w:lastColumn="0" w:noHBand="0" w:noVBand="1"/>
      </w:tblPr>
      <w:tblGrid>
        <w:gridCol w:w="4361"/>
        <w:gridCol w:w="4805"/>
      </w:tblGrid>
      <w:tr w:rsidR="00052A88" w:rsidRPr="002243FB" w14:paraId="5EB2D5E1" w14:textId="77777777" w:rsidTr="00052A88">
        <w:trPr>
          <w:trHeight w:val="142"/>
        </w:trPr>
        <w:tc>
          <w:tcPr>
            <w:tcW w:w="4361" w:type="dxa"/>
          </w:tcPr>
          <w:p w14:paraId="432F99C8" w14:textId="77777777" w:rsidR="00052A88" w:rsidRPr="00052A88" w:rsidRDefault="00052A88" w:rsidP="0004314E">
            <w:pPr>
              <w:spacing w:after="0" w:line="240" w:lineRule="auto"/>
              <w:ind w:left="467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  <w:tc>
          <w:tcPr>
            <w:tcW w:w="4805" w:type="dxa"/>
          </w:tcPr>
          <w:p w14:paraId="142B5D9C" w14:textId="12CBF8A4" w:rsidR="00052A88" w:rsidRPr="00052A88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</w:tr>
      <w:tr w:rsidR="00052A88" w:rsidRPr="002243FB" w14:paraId="3AD8D9AD" w14:textId="77777777" w:rsidTr="00052A88">
        <w:trPr>
          <w:trHeight w:val="142"/>
        </w:trPr>
        <w:tc>
          <w:tcPr>
            <w:tcW w:w="4361" w:type="dxa"/>
          </w:tcPr>
          <w:p w14:paraId="0DC3F906" w14:textId="77777777" w:rsidR="00052A88" w:rsidRPr="003B3A73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 w:eastAsia="tr-TR"/>
              </w:rPr>
            </w:pPr>
          </w:p>
        </w:tc>
        <w:tc>
          <w:tcPr>
            <w:tcW w:w="4805" w:type="dxa"/>
          </w:tcPr>
          <w:p w14:paraId="32351E51" w14:textId="77777777" w:rsidR="00052A88" w:rsidRPr="009E41BA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/>
              </w:rPr>
            </w:pPr>
          </w:p>
        </w:tc>
      </w:tr>
    </w:tbl>
    <w:p w14:paraId="2C2389EE" w14:textId="77777777" w:rsidR="00081292" w:rsidRPr="00052A88" w:rsidRDefault="00081292" w:rsidP="003B3A73">
      <w:pPr>
        <w:pStyle w:val="Header"/>
        <w:rPr>
          <w:lang w:val="tr-TR"/>
        </w:rPr>
      </w:pPr>
    </w:p>
    <w:p w14:paraId="6A6F3F42" w14:textId="295E0750" w:rsidR="00052A88" w:rsidRPr="0070289C" w:rsidRDefault="0041741B" w:rsidP="00052A88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0" w:name="_Hlk40116359"/>
      <w:bookmarkEnd w:id="0"/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  <w:lang w:val="tr-TR"/>
        </w:rPr>
        <w:t>İ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ri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argının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tkinliğinin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tırılması</w:t>
      </w:r>
      <w:proofErr w:type="spellEnd"/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nıştayın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urumsal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apasitesinin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üçlendirilmesi</w:t>
      </w:r>
      <w:proofErr w:type="spellEnd"/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si</w:t>
      </w:r>
      <w:proofErr w:type="spellEnd"/>
      <w:r w:rsidR="00052A88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/ </w:t>
      </w:r>
      <w:r w:rsidR="00230DB6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Project on </w:t>
      </w:r>
      <w:r w:rsidR="00052A88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Improving the Effectiveness of the Administrative Judiciary and Strengthening the Institutional Capacity of the Council of State </w:t>
      </w:r>
    </w:p>
    <w:p w14:paraId="48DAB1F9" w14:textId="77777777" w:rsidR="0065150C" w:rsidRPr="0070289C" w:rsidRDefault="00B826F5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70289C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ab/>
      </w:r>
    </w:p>
    <w:p w14:paraId="08EA85FC" w14:textId="77777777" w:rsidR="00E91AE7" w:rsidRPr="00E42210" w:rsidRDefault="00E91AE7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22D6EF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B9C661D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0657D4" w14:textId="3B3CDFEE" w:rsidR="005E4EE9" w:rsidRPr="0070289C" w:rsidRDefault="0074752C" w:rsidP="005E4E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5E4EE9" w:rsidRPr="0070289C">
        <w:rPr>
          <w:rFonts w:asciiTheme="minorHAnsi" w:hAnsiTheme="minorHAnsi" w:cstheme="minorHAnsi"/>
          <w:b/>
          <w:sz w:val="24"/>
          <w:szCs w:val="24"/>
        </w:rPr>
        <w:t>. YÜRÜTME KURULU TOPLANTISI</w:t>
      </w:r>
    </w:p>
    <w:p w14:paraId="00642C12" w14:textId="0DFEA073" w:rsidR="00441F4A" w:rsidRPr="0070289C" w:rsidRDefault="0074752C" w:rsidP="00A4070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  <w:lang w:val="tr-TR"/>
        </w:rPr>
      </w:pPr>
      <w:r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5</w:t>
      </w:r>
      <w:r w:rsidR="00327783" w:rsidRPr="00327783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vertAlign w:val="superscript"/>
          <w:lang w:val="en-GB" w:eastAsia="ar-SA"/>
        </w:rPr>
        <w:t>th</w:t>
      </w:r>
      <w:r w:rsidR="00327783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 xml:space="preserve"> </w:t>
      </w:r>
      <w:r w:rsidR="00441F4A"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 xml:space="preserve">MEETING OF THE </w:t>
      </w:r>
      <w:r w:rsidR="00966CE2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 xml:space="preserve">PROJECT </w:t>
      </w:r>
      <w:r w:rsidR="00441F4A"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STEERING COMMITTEE</w:t>
      </w:r>
    </w:p>
    <w:p w14:paraId="1DFB7007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52058CF1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CDDF5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B7A925" w14:textId="4AA773F6" w:rsidR="001E79E0" w:rsidRDefault="00F97C8D" w:rsidP="00C77F4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40"/>
          <w:szCs w:val="40"/>
        </w:rPr>
      </w:pPr>
      <w:r w:rsidRPr="000A6C2F">
        <w:rPr>
          <w:rFonts w:asciiTheme="minorHAnsi" w:hAnsiTheme="minorHAnsi" w:cstheme="minorHAnsi"/>
          <w:b/>
          <w:color w:val="0070C0"/>
          <w:sz w:val="40"/>
          <w:szCs w:val="40"/>
          <w:highlight w:val="yellow"/>
        </w:rPr>
        <w:t xml:space="preserve">KUDO LİNK: </w:t>
      </w:r>
      <w:hyperlink r:id="rId8" w:history="1">
        <w:r w:rsidR="00C77F4C" w:rsidRPr="001976D4">
          <w:rPr>
            <w:rStyle w:val="Hyperlink"/>
            <w:rFonts w:asciiTheme="minorHAnsi" w:hAnsiTheme="minorHAnsi" w:cstheme="minorHAnsi"/>
            <w:b/>
            <w:sz w:val="40"/>
            <w:szCs w:val="40"/>
            <w:highlight w:val="yellow"/>
          </w:rPr>
          <w:t>https://live.kudoway.eu/ad/22021308494</w:t>
        </w:r>
        <w:r w:rsidR="00C77F4C" w:rsidRPr="00C77F4C">
          <w:rPr>
            <w:rStyle w:val="Hyperlink"/>
            <w:rFonts w:asciiTheme="minorHAnsi" w:hAnsiTheme="minorHAnsi" w:cstheme="minorHAnsi"/>
            <w:b/>
            <w:sz w:val="40"/>
            <w:szCs w:val="40"/>
            <w:highlight w:val="yellow"/>
          </w:rPr>
          <w:t>9</w:t>
        </w:r>
      </w:hyperlink>
    </w:p>
    <w:p w14:paraId="23366792" w14:textId="77777777" w:rsidR="00C77F4C" w:rsidRPr="00C77F4C" w:rsidRDefault="00C77F4C" w:rsidP="00C77F4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40"/>
          <w:szCs w:val="40"/>
        </w:rPr>
      </w:pPr>
    </w:p>
    <w:p w14:paraId="55E0BE71" w14:textId="6987870B" w:rsidR="00EA4A51" w:rsidRPr="008D1191" w:rsidRDefault="0074752C" w:rsidP="00EA4A51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8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yı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52C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2021 / 28 May 2021 </w:t>
      </w:r>
    </w:p>
    <w:p w14:paraId="40024A63" w14:textId="77777777" w:rsidR="008D1191" w:rsidRPr="008D1191" w:rsidRDefault="008D1191" w:rsidP="008D119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D1191">
        <w:rPr>
          <w:rFonts w:asciiTheme="minorHAnsi" w:hAnsiTheme="minorHAnsi" w:cstheme="minorHAnsi"/>
          <w:b/>
          <w:sz w:val="24"/>
          <w:szCs w:val="24"/>
        </w:rPr>
        <w:t>Çevrimiçi</w:t>
      </w:r>
      <w:proofErr w:type="spellEnd"/>
      <w:r w:rsidRPr="008D119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D1191">
        <w:rPr>
          <w:rFonts w:asciiTheme="minorHAnsi" w:hAnsiTheme="minorHAnsi" w:cstheme="minorHAnsi"/>
          <w:b/>
          <w:sz w:val="24"/>
          <w:szCs w:val="24"/>
        </w:rPr>
        <w:t>Toplantı</w:t>
      </w:r>
      <w:proofErr w:type="spellEnd"/>
    </w:p>
    <w:p w14:paraId="29F6D243" w14:textId="61146934" w:rsidR="001E79E0" w:rsidRPr="008D1191" w:rsidRDefault="003B3A73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Online Meeting</w:t>
      </w:r>
    </w:p>
    <w:p w14:paraId="6E878382" w14:textId="23F42F19" w:rsidR="006607F6" w:rsidRDefault="0065150C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8D1191">
        <w:rPr>
          <w:rFonts w:asciiTheme="minorHAnsi" w:hAnsiTheme="minorHAnsi" w:cstheme="minorHAnsi"/>
          <w:b/>
          <w:sz w:val="32"/>
          <w:szCs w:val="32"/>
        </w:rPr>
        <w:t>GÜNDEM</w:t>
      </w:r>
      <w:r w:rsidR="008D119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1191" w:rsidRPr="008D1191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/AGENDA</w:t>
      </w:r>
    </w:p>
    <w:p w14:paraId="33F7D379" w14:textId="45789A1B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EBCCCC9" w14:textId="6C08FFBA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0477211" w14:textId="3FEFB471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9EA2AB7" w14:textId="57759C40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55F8210F" w14:textId="2B19262D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7EDA4B22" w14:textId="17815FCC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5944E61B" w14:textId="433C8136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335C193" w14:textId="404FC66C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F7BE28B" w14:textId="1BB3E676" w:rsidR="00327783" w:rsidRDefault="00327783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5F9CEB65" w14:textId="21FF7A2E" w:rsidR="00617FEF" w:rsidRDefault="00617FEF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0FEED2F" w14:textId="77777777" w:rsidR="00617FEF" w:rsidRDefault="00617FEF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75D4B40B" w14:textId="77777777" w:rsidR="00327783" w:rsidRPr="00E42210" w:rsidRDefault="00327783" w:rsidP="00611310">
      <w:pPr>
        <w:spacing w:after="0" w:line="240" w:lineRule="auto"/>
        <w:jc w:val="right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</w:p>
    <w:p w14:paraId="5FCCF61B" w14:textId="77777777" w:rsidR="00D1773A" w:rsidRPr="009376DB" w:rsidRDefault="00D1773A" w:rsidP="0065150C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</w:p>
    <w:tbl>
      <w:tblPr>
        <w:tblW w:w="10099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1E0" w:firstRow="1" w:lastRow="1" w:firstColumn="1" w:lastColumn="1" w:noHBand="0" w:noVBand="0"/>
      </w:tblPr>
      <w:tblGrid>
        <w:gridCol w:w="1838"/>
        <w:gridCol w:w="8261"/>
      </w:tblGrid>
      <w:tr w:rsidR="00FD5CEB" w:rsidRPr="000704F5" w14:paraId="67B8EB39" w14:textId="77777777" w:rsidTr="00E25BC2">
        <w:trPr>
          <w:trHeight w:val="315"/>
          <w:jc w:val="center"/>
        </w:trPr>
        <w:tc>
          <w:tcPr>
            <w:tcW w:w="10099" w:type="dxa"/>
            <w:gridSpan w:val="2"/>
            <w:shd w:val="clear" w:color="auto" w:fill="EAF1DD" w:themeFill="accent3" w:themeFillTint="33"/>
          </w:tcPr>
          <w:p w14:paraId="53D684FE" w14:textId="5E5D0682" w:rsidR="00FD5CEB" w:rsidRPr="00E25BC2" w:rsidRDefault="0074752C" w:rsidP="00E25BC2">
            <w:pPr>
              <w:spacing w:after="0"/>
              <w:ind w:right="584"/>
              <w:jc w:val="center"/>
              <w:rPr>
                <w:b/>
                <w:bCs/>
                <w:color w:val="11293B"/>
                <w:kern w:val="36"/>
                <w:sz w:val="36"/>
                <w:szCs w:val="36"/>
                <w:lang w:val="tr-TR"/>
              </w:rPr>
            </w:pPr>
            <w:r>
              <w:rPr>
                <w:rFonts w:cs="Arial"/>
                <w:b/>
                <w:sz w:val="20"/>
                <w:lang w:val="tr-TR"/>
              </w:rPr>
              <w:t xml:space="preserve">28 Mayıs 2021 Cuma </w:t>
            </w:r>
            <w:r w:rsidR="00327783">
              <w:rPr>
                <w:rFonts w:cs="Arial"/>
                <w:b/>
                <w:sz w:val="20"/>
                <w:lang w:val="tr-TR"/>
              </w:rPr>
              <w:t xml:space="preserve"> –</w:t>
            </w:r>
            <w:r w:rsidR="00E25BC2">
              <w:rPr>
                <w:rFonts w:cs="Arial"/>
                <w:b/>
                <w:sz w:val="20"/>
                <w:lang w:val="tr-TR"/>
              </w:rPr>
              <w:t xml:space="preserve"> </w:t>
            </w:r>
            <w:r w:rsidRPr="0074752C">
              <w:rPr>
                <w:rFonts w:cs="Arial"/>
                <w:b/>
                <w:color w:val="4F81BD" w:themeColor="accent1"/>
                <w:sz w:val="20"/>
                <w:lang w:val="tr-TR"/>
              </w:rPr>
              <w:t>28 May 2021 Friday</w:t>
            </w:r>
            <w:r>
              <w:rPr>
                <w:rFonts w:cs="Arial"/>
                <w:b/>
                <w:sz w:val="20"/>
                <w:lang w:val="tr-TR"/>
              </w:rPr>
              <w:t xml:space="preserve"> </w:t>
            </w:r>
          </w:p>
        </w:tc>
      </w:tr>
      <w:tr w:rsidR="00FD5CEB" w:rsidRPr="009376DB" w14:paraId="64D38BAB" w14:textId="77777777" w:rsidTr="00E25BC2">
        <w:trPr>
          <w:trHeight w:val="70"/>
          <w:jc w:val="center"/>
        </w:trPr>
        <w:tc>
          <w:tcPr>
            <w:tcW w:w="1838" w:type="dxa"/>
          </w:tcPr>
          <w:p w14:paraId="3C24D993" w14:textId="41950DE2" w:rsidR="003A61FE" w:rsidRDefault="00487463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704F5">
              <w:rPr>
                <w:rFonts w:cs="Arial"/>
                <w:b/>
                <w:sz w:val="20"/>
                <w:szCs w:val="20"/>
              </w:rPr>
              <w:t>Turkish Time</w:t>
            </w:r>
            <w:r w:rsidR="009E41BA">
              <w:rPr>
                <w:rFonts w:cs="Arial"/>
                <w:b/>
                <w:sz w:val="20"/>
                <w:szCs w:val="20"/>
              </w:rPr>
              <w:t xml:space="preserve"> (TSİ)</w:t>
            </w:r>
          </w:p>
          <w:p w14:paraId="6CBBBD82" w14:textId="0040E1B3" w:rsidR="003A61FE" w:rsidRDefault="00002691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0:00-10:30 </w:t>
            </w:r>
            <w:r w:rsidR="0074752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2FB8F72" w14:textId="77777777" w:rsidR="003F2269" w:rsidRDefault="003F2269" w:rsidP="0004314E">
            <w:pPr>
              <w:pBdr>
                <w:bar w:val="single" w:sz="4" w:color="auto"/>
              </w:pBdr>
              <w:tabs>
                <w:tab w:val="left" w:pos="14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620DA6" w14:textId="23A24A23" w:rsidR="003A61FE" w:rsidRDefault="003A61FE" w:rsidP="0004314E">
            <w:pPr>
              <w:pBdr>
                <w:bar w:val="single" w:sz="4" w:color="auto"/>
              </w:pBdr>
              <w:tabs>
                <w:tab w:val="left" w:pos="14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74752C">
              <w:rPr>
                <w:rFonts w:cs="Arial"/>
                <w:b/>
                <w:sz w:val="20"/>
                <w:szCs w:val="20"/>
              </w:rPr>
              <w:t>0:</w:t>
            </w:r>
            <w:r w:rsidR="00002691">
              <w:rPr>
                <w:rFonts w:cs="Arial"/>
                <w:b/>
                <w:sz w:val="20"/>
                <w:szCs w:val="20"/>
              </w:rPr>
              <w:t>30</w:t>
            </w:r>
            <w:r w:rsidR="0074752C">
              <w:rPr>
                <w:rFonts w:cs="Arial"/>
                <w:b/>
                <w:sz w:val="20"/>
                <w:szCs w:val="20"/>
              </w:rPr>
              <w:t>-10:</w:t>
            </w:r>
            <w:r w:rsidR="00002691">
              <w:rPr>
                <w:rFonts w:cs="Arial"/>
                <w:b/>
                <w:sz w:val="20"/>
                <w:szCs w:val="20"/>
              </w:rPr>
              <w:t>50</w:t>
            </w:r>
            <w:r w:rsidR="0004314E">
              <w:rPr>
                <w:rFonts w:cs="Arial"/>
                <w:b/>
                <w:sz w:val="20"/>
                <w:szCs w:val="20"/>
              </w:rPr>
              <w:tab/>
            </w:r>
          </w:p>
          <w:p w14:paraId="41B28906" w14:textId="77777777" w:rsidR="00FD5CEB" w:rsidRPr="009376DB" w:rsidRDefault="00FD5CEB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3F7E6C" w14:textId="77777777" w:rsidR="00FD5CEB" w:rsidRPr="009376DB" w:rsidRDefault="00FD5CEB" w:rsidP="003F4265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3E1EDDF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D6F4892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13FEA99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17B617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4B16746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4D3B6E0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1BB665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3126D2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AB0FF1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8F7F99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1ECB8E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73B831" w14:textId="77777777" w:rsidR="00FD5CE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A6DECB7" w14:textId="77777777" w:rsidR="00487463" w:rsidRDefault="00487463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61F1C2B" w14:textId="77777777" w:rsidR="00487463" w:rsidRDefault="00487463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066D29" w14:textId="2A8F8AAC" w:rsidR="00114B35" w:rsidRDefault="00114B35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FC7C445" w14:textId="77777777" w:rsidR="002527E4" w:rsidRDefault="002527E4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D98EB73" w14:textId="77777777" w:rsidR="00B102CB" w:rsidRDefault="00B102C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4DD79E" w14:textId="77777777" w:rsidR="00640FBA" w:rsidRPr="009376DB" w:rsidRDefault="00640FBA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55967A" w14:textId="410FFD8A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74752C">
              <w:rPr>
                <w:rFonts w:cs="Arial"/>
                <w:b/>
                <w:sz w:val="20"/>
                <w:szCs w:val="20"/>
              </w:rPr>
              <w:t>0:</w:t>
            </w:r>
            <w:r w:rsidR="00002691">
              <w:rPr>
                <w:rFonts w:cs="Arial"/>
                <w:b/>
                <w:sz w:val="20"/>
                <w:szCs w:val="20"/>
              </w:rPr>
              <w:t>50</w:t>
            </w:r>
            <w:r w:rsidR="006F385F">
              <w:rPr>
                <w:rFonts w:cs="Arial"/>
                <w:b/>
                <w:sz w:val="20"/>
                <w:szCs w:val="20"/>
              </w:rPr>
              <w:t>-1</w:t>
            </w:r>
            <w:r w:rsidR="006F0432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:</w:t>
            </w:r>
            <w:r w:rsidR="00002691">
              <w:rPr>
                <w:rFonts w:cs="Arial"/>
                <w:b/>
                <w:sz w:val="20"/>
                <w:szCs w:val="20"/>
              </w:rPr>
              <w:t>1</w:t>
            </w:r>
            <w:r w:rsidR="0078547F">
              <w:rPr>
                <w:rFonts w:cs="Arial"/>
                <w:b/>
                <w:sz w:val="20"/>
                <w:szCs w:val="20"/>
              </w:rPr>
              <w:t>5</w:t>
            </w:r>
          </w:p>
          <w:p w14:paraId="317A8423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2C06EF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812DEF5" w14:textId="77777777" w:rsidR="007C3F63" w:rsidRPr="009376DB" w:rsidRDefault="007C3F63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003891" w14:textId="77777777" w:rsidR="00776791" w:rsidRPr="00776791" w:rsidRDefault="00776791" w:rsidP="00114B35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38F897F4" w14:textId="31555096" w:rsidR="00114B35" w:rsidRDefault="00114B35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E50C96" w14:textId="5E8D5871" w:rsidR="00F53189" w:rsidRDefault="00F53189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F86D3B2" w14:textId="041EB490" w:rsidR="00B102CB" w:rsidRDefault="00B102C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0302685" w14:textId="30F6711C" w:rsidR="00B102CB" w:rsidRDefault="00B102C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5E09F2" w14:textId="77777777" w:rsidR="00DC16C6" w:rsidRDefault="00DC16C6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C2EF8E" w14:textId="43F58B1A" w:rsidR="001F5502" w:rsidRDefault="0074752C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:</w:t>
            </w:r>
            <w:r w:rsidR="00002691">
              <w:rPr>
                <w:rFonts w:cs="Arial"/>
                <w:b/>
                <w:sz w:val="20"/>
                <w:szCs w:val="20"/>
              </w:rPr>
              <w:t>1</w:t>
            </w:r>
            <w:r w:rsidR="0078547F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11:</w:t>
            </w:r>
            <w:r w:rsidR="0078547F">
              <w:rPr>
                <w:rFonts w:cs="Arial"/>
                <w:b/>
                <w:sz w:val="20"/>
                <w:szCs w:val="20"/>
              </w:rPr>
              <w:t>30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E6A4B12" w14:textId="3E209129" w:rsidR="00E1337C" w:rsidRDefault="00E1337C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26DB45B" w14:textId="34920F15" w:rsidR="00F53189" w:rsidRDefault="00F53189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A1F201" w14:textId="0DC17877" w:rsidR="003F2269" w:rsidRDefault="003F2269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2372833" w14:textId="77777777" w:rsidR="002527E4" w:rsidRDefault="002527E4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D55DD3" w14:textId="3229A6AA" w:rsidR="00FD5CEB" w:rsidRPr="00776791" w:rsidRDefault="0033296B" w:rsidP="003F4265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:</w:t>
            </w:r>
            <w:r w:rsidR="0078547F">
              <w:rPr>
                <w:rFonts w:cs="Arial"/>
                <w:b/>
                <w:sz w:val="20"/>
                <w:szCs w:val="20"/>
              </w:rPr>
              <w:t>30</w:t>
            </w:r>
            <w:r w:rsidR="0074752C">
              <w:rPr>
                <w:rFonts w:cs="Arial"/>
                <w:b/>
                <w:sz w:val="20"/>
                <w:szCs w:val="20"/>
              </w:rPr>
              <w:t>-11:</w:t>
            </w:r>
            <w:r w:rsidR="0078547F">
              <w:rPr>
                <w:rFonts w:cs="Arial"/>
                <w:b/>
                <w:sz w:val="20"/>
                <w:szCs w:val="20"/>
              </w:rPr>
              <w:t>40</w:t>
            </w:r>
          </w:p>
          <w:p w14:paraId="647D26E4" w14:textId="77777777" w:rsidR="00FD5CEB" w:rsidRPr="009376DB" w:rsidRDefault="00FD5CE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CCCF667" w14:textId="77777777" w:rsidR="000173CB" w:rsidRDefault="000173C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DA5D093" w14:textId="41AC0915" w:rsidR="00FD5CEB" w:rsidRPr="009376DB" w:rsidRDefault="0033296B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74752C">
              <w:rPr>
                <w:rFonts w:cs="Arial"/>
                <w:b/>
                <w:sz w:val="20"/>
                <w:szCs w:val="20"/>
              </w:rPr>
              <w:t>1:</w:t>
            </w:r>
            <w:r w:rsidR="0078547F">
              <w:rPr>
                <w:rFonts w:cs="Arial"/>
                <w:b/>
                <w:sz w:val="20"/>
                <w:szCs w:val="20"/>
              </w:rPr>
              <w:t>40</w:t>
            </w:r>
            <w:r w:rsidR="0074752C">
              <w:rPr>
                <w:rFonts w:cs="Arial"/>
                <w:b/>
                <w:sz w:val="20"/>
                <w:szCs w:val="20"/>
              </w:rPr>
              <w:t>- 12:</w:t>
            </w:r>
            <w:r w:rsidR="00F975AE">
              <w:rPr>
                <w:rFonts w:cs="Arial"/>
                <w:b/>
                <w:sz w:val="20"/>
                <w:szCs w:val="20"/>
              </w:rPr>
              <w:t>10</w:t>
            </w:r>
            <w:r w:rsidR="0074752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4781AEE" w14:textId="0ADFC7E7" w:rsidR="004F50A1" w:rsidRDefault="004F50A1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267FEC0" w14:textId="77777777" w:rsidR="003F2269" w:rsidRDefault="003F2269" w:rsidP="003F426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D47D37" w14:textId="143A5FF9" w:rsidR="00AD414C" w:rsidRPr="00AD414C" w:rsidRDefault="00E31810" w:rsidP="003F2269">
            <w:pPr>
              <w:tabs>
                <w:tab w:val="left" w:pos="945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6F0432">
              <w:rPr>
                <w:rFonts w:cs="Arial"/>
                <w:b/>
                <w:sz w:val="20"/>
                <w:szCs w:val="20"/>
              </w:rPr>
              <w:t>2</w:t>
            </w:r>
            <w:r w:rsidR="00114B35">
              <w:rPr>
                <w:rFonts w:cs="Arial"/>
                <w:b/>
                <w:sz w:val="20"/>
                <w:szCs w:val="20"/>
              </w:rPr>
              <w:t>:</w:t>
            </w:r>
            <w:r w:rsidR="0074752C">
              <w:rPr>
                <w:rFonts w:cs="Arial"/>
                <w:b/>
                <w:sz w:val="20"/>
                <w:szCs w:val="20"/>
              </w:rPr>
              <w:t>15</w:t>
            </w:r>
            <w:r w:rsidR="003F2269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8261" w:type="dxa"/>
          </w:tcPr>
          <w:p w14:paraId="4D82C32A" w14:textId="5B4EA115" w:rsidR="00966CE2" w:rsidRPr="00966CE2" w:rsidRDefault="003A61FE" w:rsidP="00617FE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61" w:hanging="283"/>
              <w:rPr>
                <w:rFonts w:eastAsia="Times New Roman" w:cs="Arial"/>
                <w:b/>
                <w:bCs/>
                <w:sz w:val="20"/>
                <w:lang w:val="tr-TR"/>
              </w:rPr>
            </w:pP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Sistemin </w:t>
            </w:r>
            <w:r w:rsidR="002243FB">
              <w:rPr>
                <w:rFonts w:eastAsia="Times New Roman" w:cs="Arial"/>
                <w:b/>
                <w:bCs/>
                <w:sz w:val="20"/>
                <w:lang w:val="tr-TR"/>
              </w:rPr>
              <w:t>Tüm Katılımcıların Katılımıyla T</w:t>
            </w:r>
            <w:r w:rsidR="002243FB" w:rsidRPr="003A61FE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est Edilmesi </w:t>
            </w: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t>/</w:t>
            </w:r>
            <w:r w:rsidR="00F97C8D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ystem 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est with 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="004F50A1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ll 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he p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rticipants</w:t>
            </w:r>
          </w:p>
          <w:p w14:paraId="3AE446C9" w14:textId="27BABFF0" w:rsidR="00966CE2" w:rsidRDefault="00966CE2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42622484" w14:textId="77777777" w:rsidR="003F2269" w:rsidRPr="00966CE2" w:rsidRDefault="003F2269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10D988A0" w14:textId="728697AA" w:rsidR="00FD5CEB" w:rsidRPr="00966CE2" w:rsidRDefault="00FD5CEB" w:rsidP="003F2269">
            <w:pPr>
              <w:pStyle w:val="ListParagraph"/>
              <w:numPr>
                <w:ilvl w:val="0"/>
                <w:numId w:val="6"/>
              </w:numPr>
              <w:spacing w:after="0" w:line="200" w:lineRule="exact"/>
              <w:ind w:left="459" w:hanging="283"/>
              <w:rPr>
                <w:rFonts w:eastAsia="Times New Roman" w:cs="Arial"/>
                <w:b/>
                <w:bCs/>
                <w:sz w:val="20"/>
                <w:lang w:val="tr-TR"/>
              </w:rPr>
            </w:pPr>
            <w:r w:rsidRPr="00966CE2">
              <w:rPr>
                <w:rFonts w:eastAsia="Times New Roman" w:cs="Arial"/>
                <w:b/>
                <w:bCs/>
                <w:sz w:val="20"/>
                <w:lang w:val="tr-TR"/>
              </w:rPr>
              <w:t>G</w:t>
            </w:r>
            <w:proofErr w:type="spellStart"/>
            <w:r w:rsidRPr="00966CE2">
              <w:rPr>
                <w:rFonts w:eastAsia="Times New Roman" w:cs="Arial"/>
                <w:b/>
                <w:bCs/>
                <w:sz w:val="20"/>
                <w:lang w:val="fr-FR"/>
              </w:rPr>
              <w:t>ündemin</w:t>
            </w:r>
            <w:proofErr w:type="spellEnd"/>
            <w:r w:rsidR="0041741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 </w:t>
            </w:r>
            <w:proofErr w:type="spellStart"/>
            <w:r w:rsidR="002243F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>ve</w:t>
            </w:r>
            <w:proofErr w:type="spellEnd"/>
            <w:r w:rsidR="002243F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 </w:t>
            </w:r>
            <w:r w:rsidR="00133952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10 </w:t>
            </w:r>
            <w:proofErr w:type="spellStart"/>
            <w:r w:rsidR="00133952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>Aralık</w:t>
            </w:r>
            <w:proofErr w:type="spellEnd"/>
            <w:r w:rsidR="00133952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 </w:t>
            </w:r>
            <w:r w:rsidR="00327783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2020 ‘de </w:t>
            </w:r>
            <w:proofErr w:type="spellStart"/>
            <w:r w:rsidR="002243F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>Düzenlenen</w:t>
            </w:r>
            <w:proofErr w:type="spellEnd"/>
            <w:r w:rsidR="002243F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 </w:t>
            </w:r>
            <w:r w:rsidR="00133952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>4</w:t>
            </w:r>
            <w:r w:rsidR="002243FB" w:rsidRPr="00966CE2">
              <w:rPr>
                <w:rFonts w:eastAsia="Times New Roman" w:cs="Arial"/>
                <w:b/>
                <w:bCs/>
                <w:sz w:val="20"/>
                <w:lang w:val="fr-FR"/>
              </w:rPr>
              <w:t xml:space="preserve">. </w:t>
            </w:r>
            <w:r w:rsidRPr="00966CE2">
              <w:rPr>
                <w:rFonts w:eastAsia="Times New Roman" w:cs="Arial"/>
                <w:b/>
                <w:bCs/>
                <w:sz w:val="20"/>
              </w:rPr>
              <w:t xml:space="preserve">YK </w:t>
            </w:r>
            <w:proofErr w:type="spellStart"/>
            <w:r w:rsidR="002243FB" w:rsidRPr="00966CE2">
              <w:rPr>
                <w:rFonts w:eastAsia="Times New Roman" w:cs="Arial"/>
                <w:b/>
                <w:bCs/>
                <w:sz w:val="20"/>
              </w:rPr>
              <w:t>Toplantı</w:t>
            </w:r>
            <w:proofErr w:type="spellEnd"/>
            <w:r w:rsidR="002243FB" w:rsidRPr="00966CE2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proofErr w:type="spellStart"/>
            <w:r w:rsidR="002243FB" w:rsidRPr="00966CE2">
              <w:rPr>
                <w:rFonts w:eastAsia="Times New Roman" w:cs="Arial"/>
                <w:b/>
                <w:bCs/>
                <w:sz w:val="20"/>
              </w:rPr>
              <w:t>Tutanaklarının</w:t>
            </w:r>
            <w:proofErr w:type="spellEnd"/>
            <w:r w:rsidR="002243FB" w:rsidRPr="00966CE2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426F8C" w:rsidRPr="00966CE2">
              <w:rPr>
                <w:rFonts w:eastAsia="Times New Roman" w:cs="Arial"/>
                <w:b/>
                <w:bCs/>
                <w:sz w:val="20"/>
              </w:rPr>
              <w:t xml:space="preserve">Kabul </w:t>
            </w:r>
            <w:proofErr w:type="spellStart"/>
            <w:r w:rsidR="002243FB" w:rsidRPr="00966CE2">
              <w:rPr>
                <w:rFonts w:eastAsia="Times New Roman" w:cs="Arial"/>
                <w:b/>
                <w:bCs/>
                <w:sz w:val="20"/>
              </w:rPr>
              <w:t>Edilmesi</w:t>
            </w:r>
            <w:proofErr w:type="spellEnd"/>
            <w:r w:rsidRPr="00966CE2">
              <w:rPr>
                <w:rFonts w:eastAsia="Times New Roman" w:cs="Arial"/>
                <w:b/>
                <w:bCs/>
                <w:sz w:val="20"/>
              </w:rPr>
              <w:t xml:space="preserve">- </w:t>
            </w:r>
            <w:r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doption 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of </w:t>
            </w:r>
            <w:r w:rsidR="00865A05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he</w:t>
            </w:r>
            <w:r w:rsidR="007A1767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Meeting</w:t>
            </w:r>
            <w:r w:rsidR="007A1767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agenda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</w:t>
            </w:r>
            <w:r w:rsidR="00E25BC2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nd Minutes of </w:t>
            </w:r>
            <w:r w:rsidR="00E25BC2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 </w:t>
            </w:r>
            <w:r w:rsidR="00133952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4th 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P</w:t>
            </w:r>
            <w:r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C Meeting </w:t>
            </w:r>
            <w:r w:rsidR="002243FB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ld on </w:t>
            </w:r>
            <w:r w:rsidR="00133952" w:rsidRPr="00966CE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10 December 2020</w:t>
            </w:r>
          </w:p>
          <w:p w14:paraId="2F1E39C4" w14:textId="77777777" w:rsidR="0086670D" w:rsidRPr="0086670D" w:rsidRDefault="0086670D" w:rsidP="003F2269">
            <w:pPr>
              <w:pStyle w:val="ListParagraph"/>
              <w:spacing w:after="0" w:line="200" w:lineRule="exact"/>
              <w:ind w:left="459" w:hanging="283"/>
              <w:rPr>
                <w:rFonts w:eastAsia="Times New Roman" w:cs="Arial"/>
                <w:bCs/>
                <w:sz w:val="20"/>
              </w:rPr>
            </w:pPr>
          </w:p>
          <w:p w14:paraId="73E9409D" w14:textId="3E540D8C" w:rsidR="0086670D" w:rsidRPr="00DC16C6" w:rsidRDefault="002449E9" w:rsidP="00DC16C6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61" w:hanging="142"/>
              <w:rPr>
                <w:rFonts w:eastAsia="Times New Roman" w:cs="Arial"/>
                <w:b/>
                <w:color w:val="0070C0"/>
                <w:sz w:val="20"/>
              </w:rPr>
            </w:pPr>
            <w:r w:rsidRPr="00DC16C6">
              <w:rPr>
                <w:rFonts w:eastAsia="Times New Roman" w:cs="Arial"/>
                <w:sz w:val="20"/>
              </w:rPr>
              <w:t xml:space="preserve">Sn Metin Engin </w:t>
            </w:r>
            <w:r w:rsidR="00FA4F86" w:rsidRPr="00DC16C6">
              <w:rPr>
                <w:rFonts w:eastAsia="Times New Roman" w:cs="Arial"/>
                <w:sz w:val="20"/>
              </w:rPr>
              <w:t xml:space="preserve">(Sn. Hakan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Öztatar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yerine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>) ,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Daire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Başkanı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Adalet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Bakanlığı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Hukuk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İşleri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Genel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FA4F86" w:rsidRPr="00DC16C6">
              <w:rPr>
                <w:rFonts w:eastAsia="Times New Roman" w:cs="Arial"/>
                <w:sz w:val="20"/>
              </w:rPr>
              <w:t>Müdürlüğü</w:t>
            </w:r>
            <w:proofErr w:type="spellEnd"/>
            <w:r w:rsidR="00FA4F86" w:rsidRPr="00DC16C6">
              <w:rPr>
                <w:rFonts w:eastAsia="Times New Roman" w:cs="Arial"/>
                <w:sz w:val="20"/>
              </w:rPr>
              <w:t>-</w:t>
            </w:r>
            <w:r w:rsidR="00FA4F86" w:rsidRPr="00DC16C6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Mr </w:t>
            </w:r>
            <w:proofErr w:type="spellStart"/>
            <w:r w:rsidR="00FA4F86" w:rsidRPr="00DC16C6">
              <w:rPr>
                <w:rFonts w:eastAsia="Times New Roman" w:cs="Arial"/>
                <w:b/>
                <w:bCs/>
                <w:color w:val="0070C0"/>
                <w:sz w:val="20"/>
              </w:rPr>
              <w:t>Metin</w:t>
            </w:r>
            <w:proofErr w:type="spellEnd"/>
            <w:r w:rsidR="00FA4F86" w:rsidRPr="00DC16C6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Engin (in place of Mr Hakan </w:t>
            </w:r>
            <w:proofErr w:type="spellStart"/>
            <w:r w:rsidR="00FA4F86" w:rsidRPr="00DC16C6">
              <w:rPr>
                <w:rFonts w:eastAsia="Times New Roman" w:cs="Arial"/>
                <w:b/>
                <w:bCs/>
                <w:color w:val="0070C0"/>
                <w:sz w:val="20"/>
              </w:rPr>
              <w:t>Öztatar</w:t>
            </w:r>
            <w:proofErr w:type="spellEnd"/>
            <w:r w:rsidR="00FA4F86" w:rsidRPr="00DC16C6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), </w:t>
            </w:r>
            <w:r w:rsidR="00FA4F86" w:rsidRPr="00DC16C6">
              <w:rPr>
                <w:rFonts w:eastAsia="Times New Roman" w:cs="Arial"/>
                <w:b/>
                <w:color w:val="0070C0"/>
                <w:sz w:val="20"/>
              </w:rPr>
              <w:t>Head of Department, DG of Legal Affairs, the Ministry of Justice</w:t>
            </w:r>
            <w:r w:rsidR="00B0737F" w:rsidRPr="00DC16C6">
              <w:rPr>
                <w:rFonts w:eastAsia="Times New Roman" w:cs="Arial"/>
                <w:b/>
                <w:color w:val="0070C0"/>
                <w:sz w:val="20"/>
              </w:rPr>
              <w:t xml:space="preserve"> </w:t>
            </w:r>
            <w:r w:rsidR="00B0737F" w:rsidRPr="00DC16C6">
              <w:rPr>
                <w:rFonts w:eastAsia="Times New Roman" w:cs="Arial"/>
                <w:bCs/>
                <w:sz w:val="20"/>
              </w:rPr>
              <w:t>(tbc)</w:t>
            </w:r>
          </w:p>
          <w:p w14:paraId="57CA054D" w14:textId="77777777" w:rsidR="00FA4F86" w:rsidRPr="00FA4F86" w:rsidRDefault="00FA4F86" w:rsidP="00FA4F86">
            <w:pPr>
              <w:pStyle w:val="ListParagraph"/>
              <w:spacing w:after="0" w:line="200" w:lineRule="exact"/>
              <w:ind w:left="461"/>
              <w:rPr>
                <w:rFonts w:eastAsia="Times New Roman" w:cs="Arial"/>
                <w:b/>
                <w:color w:val="0070C0"/>
                <w:sz w:val="20"/>
              </w:rPr>
            </w:pPr>
          </w:p>
          <w:p w14:paraId="2BF10CAF" w14:textId="08064748" w:rsidR="00323198" w:rsidRPr="00966CE2" w:rsidRDefault="00323198" w:rsidP="003F2269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59" w:hanging="142"/>
              <w:rPr>
                <w:rFonts w:eastAsia="Times New Roman" w:cs="Arial"/>
                <w:sz w:val="20"/>
              </w:rPr>
            </w:pPr>
            <w:r w:rsidRPr="00966CE2">
              <w:rPr>
                <w:rFonts w:eastAsia="Times New Roman" w:cs="Arial"/>
                <w:sz w:val="20"/>
              </w:rPr>
              <w:t xml:space="preserve">Sn. Cristian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Urse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-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Avrupa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Konseyi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 Ankara Program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Ofisi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Başkan</w:t>
            </w:r>
            <w:proofErr w:type="spellEnd"/>
          </w:p>
          <w:p w14:paraId="2C02CE46" w14:textId="07CE3A04" w:rsidR="00323198" w:rsidRPr="00966CE2" w:rsidRDefault="00617FEF" w:rsidP="003F2269">
            <w:pPr>
              <w:pStyle w:val="ListParagraph"/>
              <w:spacing w:after="0" w:line="200" w:lineRule="exact"/>
              <w:ind w:left="459" w:hanging="142"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color w:val="0070C0"/>
                <w:sz w:val="20"/>
              </w:rPr>
              <w:t xml:space="preserve">   </w:t>
            </w:r>
            <w:r w:rsidR="00966CE2" w:rsidRPr="00966CE2">
              <w:rPr>
                <w:rFonts w:eastAsia="Times New Roman" w:cs="Arial"/>
                <w:b/>
                <w:color w:val="0070C0"/>
                <w:sz w:val="20"/>
              </w:rPr>
              <w:t>Head of Office</w:t>
            </w:r>
            <w:r w:rsidR="00966CE2">
              <w:rPr>
                <w:rFonts w:eastAsia="Times New Roman" w:cs="Arial"/>
                <w:b/>
                <w:color w:val="0070C0"/>
                <w:sz w:val="20"/>
              </w:rPr>
              <w:t xml:space="preserve">, </w:t>
            </w:r>
            <w:r w:rsidR="00323198" w:rsidRPr="00966CE2">
              <w:rPr>
                <w:rFonts w:eastAsia="Times New Roman" w:cs="Arial"/>
                <w:b/>
                <w:color w:val="0070C0"/>
                <w:sz w:val="20"/>
              </w:rPr>
              <w:t>Council of Europe Programme Office in Ankara</w:t>
            </w:r>
            <w:r w:rsidR="008F250D">
              <w:rPr>
                <w:rFonts w:eastAsia="Times New Roman" w:cs="Arial"/>
                <w:b/>
                <w:color w:val="0070C0"/>
                <w:sz w:val="20"/>
              </w:rPr>
              <w:t xml:space="preserve"> </w:t>
            </w:r>
          </w:p>
          <w:p w14:paraId="05D4EA82" w14:textId="77777777" w:rsidR="00323198" w:rsidRDefault="00323198" w:rsidP="003F2269">
            <w:pPr>
              <w:spacing w:after="0" w:line="200" w:lineRule="exact"/>
              <w:ind w:left="459" w:hanging="142"/>
              <w:contextualSpacing/>
              <w:rPr>
                <w:rFonts w:eastAsia="Times New Roman" w:cs="Arial"/>
                <w:sz w:val="20"/>
              </w:rPr>
            </w:pPr>
          </w:p>
          <w:p w14:paraId="3B960D89" w14:textId="47C915AB" w:rsidR="00766D13" w:rsidRPr="00DC16C6" w:rsidRDefault="00766D13" w:rsidP="003F2269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59" w:hanging="142"/>
              <w:rPr>
                <w:rFonts w:eastAsia="Times New Roman" w:cs="Arial"/>
                <w:sz w:val="20"/>
              </w:rPr>
            </w:pPr>
            <w:r w:rsidRPr="00DC16C6">
              <w:rPr>
                <w:rFonts w:eastAsia="Times New Roman" w:cs="Arial"/>
                <w:sz w:val="20"/>
              </w:rPr>
              <w:t>Sn</w:t>
            </w:r>
            <w:r w:rsidR="00572713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DC16C6" w:rsidRPr="00DC16C6">
              <w:rPr>
                <w:rFonts w:eastAsia="Times New Roman" w:cs="Arial"/>
                <w:sz w:val="20"/>
              </w:rPr>
              <w:t>Burakhan</w:t>
            </w:r>
            <w:proofErr w:type="spellEnd"/>
            <w:r w:rsidR="00DC16C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DC16C6" w:rsidRPr="00DC16C6">
              <w:rPr>
                <w:rFonts w:eastAsia="Times New Roman" w:cs="Arial"/>
                <w:sz w:val="20"/>
              </w:rPr>
              <w:t>Melikoğlu</w:t>
            </w:r>
            <w:proofErr w:type="spellEnd"/>
            <w:r w:rsidR="00DC16C6" w:rsidRPr="00DC16C6">
              <w:rPr>
                <w:rFonts w:eastAsia="Times New Roman" w:cs="Arial"/>
                <w:sz w:val="20"/>
              </w:rPr>
              <w:t xml:space="preserve">, </w:t>
            </w:r>
            <w:r w:rsidR="00572713" w:rsidRPr="00DC16C6">
              <w:rPr>
                <w:rFonts w:eastAsia="Times New Roman" w:cs="Arial"/>
                <w:sz w:val="20"/>
              </w:rPr>
              <w:t>DANIŞTAY</w:t>
            </w:r>
            <w:r w:rsidR="00DC16C6" w:rsidRPr="00DC16C6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="00DC16C6" w:rsidRPr="00DC16C6">
              <w:rPr>
                <w:rFonts w:eastAsia="Times New Roman" w:cs="Arial"/>
                <w:sz w:val="20"/>
              </w:rPr>
              <w:t>Genel</w:t>
            </w:r>
            <w:proofErr w:type="spellEnd"/>
            <w:r w:rsidR="00DC16C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DC16C6" w:rsidRPr="00DC16C6">
              <w:rPr>
                <w:rFonts w:eastAsia="Times New Roman" w:cs="Arial"/>
                <w:sz w:val="20"/>
              </w:rPr>
              <w:t>Sekreter</w:t>
            </w:r>
            <w:proofErr w:type="spellEnd"/>
            <w:r w:rsidR="00DC16C6" w:rsidRPr="00DC16C6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DC16C6" w:rsidRPr="00DC16C6">
              <w:rPr>
                <w:rFonts w:eastAsia="Times New Roman" w:cs="Arial"/>
                <w:sz w:val="20"/>
              </w:rPr>
              <w:t>Yardımcısı</w:t>
            </w:r>
            <w:proofErr w:type="spellEnd"/>
            <w:r w:rsidR="00572713" w:rsidRPr="00DC16C6">
              <w:rPr>
                <w:rFonts w:eastAsia="Times New Roman" w:cs="Arial"/>
                <w:sz w:val="20"/>
              </w:rPr>
              <w:t xml:space="preserve"> </w:t>
            </w:r>
          </w:p>
          <w:p w14:paraId="3EE5F256" w14:textId="3D97E8E4" w:rsidR="00766D13" w:rsidRPr="00966CE2" w:rsidRDefault="00617FEF" w:rsidP="003F2269">
            <w:pPr>
              <w:pStyle w:val="ListParagraph"/>
              <w:spacing w:after="0" w:line="200" w:lineRule="exact"/>
              <w:ind w:left="459" w:hanging="142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  </w:t>
            </w:r>
            <w:r w:rsidR="00966CE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>Deputy Secretary General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, </w:t>
            </w:r>
            <w:r w:rsidR="00966CE2" w:rsidRPr="00966CE2">
              <w:rPr>
                <w:rFonts w:eastAsia="Times New Roman" w:cs="Arial"/>
                <w:bCs/>
                <w:sz w:val="20"/>
              </w:rPr>
              <w:t xml:space="preserve"> </w:t>
            </w:r>
            <w:r w:rsidR="00766D13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>Council of State</w:t>
            </w:r>
          </w:p>
          <w:p w14:paraId="369CAE62" w14:textId="77777777" w:rsidR="00327783" w:rsidRDefault="00327783" w:rsidP="003F2269">
            <w:pPr>
              <w:spacing w:after="0" w:line="200" w:lineRule="exact"/>
              <w:ind w:left="459" w:hanging="142"/>
              <w:contextualSpacing/>
              <w:rPr>
                <w:rFonts w:eastAsia="Times New Roman" w:cs="Arial"/>
                <w:bCs/>
                <w:sz w:val="20"/>
              </w:rPr>
            </w:pPr>
          </w:p>
          <w:p w14:paraId="5295FDDE" w14:textId="048EADE8" w:rsidR="00FD5CEB" w:rsidRPr="00617FEF" w:rsidRDefault="00FD5CEB" w:rsidP="003F2269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59" w:hanging="142"/>
              <w:rPr>
                <w:rFonts w:eastAsia="Times New Roman" w:cs="Arial"/>
                <w:b/>
                <w:color w:val="0070C0"/>
                <w:sz w:val="20"/>
              </w:rPr>
            </w:pPr>
            <w:r w:rsidRPr="00617FEF">
              <w:rPr>
                <w:rFonts w:eastAsia="Times New Roman" w:cs="Arial"/>
                <w:bCs/>
                <w:sz w:val="20"/>
              </w:rPr>
              <w:t>Sn</w:t>
            </w:r>
            <w:r w:rsidR="002652CF" w:rsidRPr="00617FEF">
              <w:rPr>
                <w:rFonts w:eastAsia="Times New Roman" w:cs="Arial"/>
                <w:bCs/>
                <w:sz w:val="20"/>
              </w:rPr>
              <w:t>.</w:t>
            </w:r>
            <w:r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r w:rsidR="003B3A73" w:rsidRPr="00617FEF">
              <w:rPr>
                <w:rFonts w:eastAsia="Times New Roman" w:cs="Arial"/>
                <w:bCs/>
                <w:sz w:val="20"/>
              </w:rPr>
              <w:t>P</w:t>
            </w:r>
            <w:r w:rsidR="002243FB" w:rsidRPr="00617FEF">
              <w:rPr>
                <w:rFonts w:eastAsia="Times New Roman" w:cs="Arial"/>
                <w:bCs/>
                <w:sz w:val="20"/>
              </w:rPr>
              <w:t>ı</w:t>
            </w:r>
            <w:r w:rsidR="003B3A73" w:rsidRPr="00617FEF">
              <w:rPr>
                <w:rFonts w:eastAsia="Times New Roman" w:cs="Arial"/>
                <w:bCs/>
                <w:sz w:val="20"/>
              </w:rPr>
              <w:t xml:space="preserve">nar </w:t>
            </w:r>
            <w:proofErr w:type="spellStart"/>
            <w:r w:rsidR="003B3A73" w:rsidRPr="00617FEF">
              <w:rPr>
                <w:rFonts w:eastAsia="Times New Roman" w:cs="Arial"/>
                <w:bCs/>
                <w:sz w:val="20"/>
              </w:rPr>
              <w:t>Başp</w:t>
            </w:r>
            <w:r w:rsidR="00426F8C" w:rsidRPr="00617FEF">
              <w:rPr>
                <w:rFonts w:eastAsia="Times New Roman" w:cs="Arial"/>
                <w:bCs/>
                <w:sz w:val="20"/>
              </w:rPr>
              <w:t>ı</w:t>
            </w:r>
            <w:r w:rsidR="003B3A73" w:rsidRPr="00617FEF">
              <w:rPr>
                <w:rFonts w:eastAsia="Times New Roman" w:cs="Arial"/>
                <w:bCs/>
                <w:sz w:val="20"/>
              </w:rPr>
              <w:t>nar</w:t>
            </w:r>
            <w:proofErr w:type="spellEnd"/>
            <w:r w:rsidRPr="00617FEF">
              <w:rPr>
                <w:rFonts w:eastAsia="Times New Roman" w:cs="Arial"/>
                <w:b/>
                <w:sz w:val="20"/>
              </w:rPr>
              <w:t xml:space="preserve">, </w:t>
            </w:r>
            <w:proofErr w:type="spellStart"/>
            <w:r w:rsidRPr="00617FEF">
              <w:rPr>
                <w:rFonts w:eastAsia="Times New Roman" w:cs="Arial"/>
                <w:bCs/>
                <w:sz w:val="20"/>
              </w:rPr>
              <w:t>Avrupa</w:t>
            </w:r>
            <w:proofErr w:type="spellEnd"/>
            <w:r w:rsidR="00426F8C"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Pr="00617FEF">
              <w:rPr>
                <w:rFonts w:eastAsia="Times New Roman" w:cs="Arial"/>
                <w:bCs/>
                <w:sz w:val="20"/>
              </w:rPr>
              <w:t>Konseyi</w:t>
            </w:r>
            <w:proofErr w:type="spellEnd"/>
            <w:r w:rsidRPr="00617FEF">
              <w:rPr>
                <w:rFonts w:eastAsia="Times New Roman" w:cs="Arial"/>
                <w:bCs/>
                <w:sz w:val="20"/>
              </w:rPr>
              <w:t xml:space="preserve"> Ankara Program </w:t>
            </w:r>
            <w:proofErr w:type="spellStart"/>
            <w:r w:rsidRPr="00617FEF">
              <w:rPr>
                <w:rFonts w:eastAsia="Times New Roman" w:cs="Arial"/>
                <w:bCs/>
                <w:sz w:val="20"/>
              </w:rPr>
              <w:t>Ofisi</w:t>
            </w:r>
            <w:proofErr w:type="spellEnd"/>
            <w:r w:rsidR="00426F8C"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Pr="00617FEF">
              <w:rPr>
                <w:rFonts w:eastAsia="Times New Roman" w:cs="Arial"/>
                <w:bCs/>
                <w:sz w:val="20"/>
              </w:rPr>
              <w:t>Başkan</w:t>
            </w:r>
            <w:proofErr w:type="spellEnd"/>
            <w:r w:rsidR="00426F8C"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="00327783" w:rsidRPr="00617FEF">
              <w:rPr>
                <w:rFonts w:eastAsia="Times New Roman" w:cs="Arial"/>
                <w:bCs/>
                <w:sz w:val="20"/>
              </w:rPr>
              <w:t>Yardımcısı</w:t>
            </w:r>
            <w:proofErr w:type="spellEnd"/>
            <w:r w:rsidR="00327783"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617FEF">
              <w:rPr>
                <w:rFonts w:eastAsia="Times New Roman" w:cs="Arial"/>
                <w:bCs/>
                <w:sz w:val="20"/>
              </w:rPr>
              <w:t xml:space="preserve">(Video </w:t>
            </w:r>
            <w:proofErr w:type="spellStart"/>
            <w:r w:rsidR="000704F5" w:rsidRPr="00617FEF">
              <w:rPr>
                <w:rFonts w:eastAsia="Times New Roman" w:cs="Arial"/>
                <w:bCs/>
                <w:sz w:val="20"/>
              </w:rPr>
              <w:t>Konferans</w:t>
            </w:r>
            <w:proofErr w:type="spellEnd"/>
            <w:r w:rsidR="00426F8C" w:rsidRPr="00617FEF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="000704F5" w:rsidRPr="00617FEF">
              <w:rPr>
                <w:rFonts w:eastAsia="Times New Roman" w:cs="Arial"/>
                <w:bCs/>
                <w:sz w:val="20"/>
              </w:rPr>
              <w:t>Moderatörü</w:t>
            </w:r>
            <w:proofErr w:type="spellEnd"/>
            <w:r w:rsidR="000704F5" w:rsidRPr="00617FEF">
              <w:rPr>
                <w:rFonts w:eastAsia="Times New Roman" w:cs="Arial"/>
                <w:bCs/>
                <w:sz w:val="20"/>
              </w:rPr>
              <w:t xml:space="preserve"> / </w:t>
            </w:r>
            <w:r w:rsidR="000704F5" w:rsidRPr="00617FEF">
              <w:rPr>
                <w:rFonts w:eastAsia="Times New Roman" w:cs="Arial"/>
                <w:b/>
                <w:color w:val="0070C0"/>
                <w:sz w:val="20"/>
              </w:rPr>
              <w:t>VC  Moderator</w:t>
            </w:r>
            <w:r w:rsidR="000704F5" w:rsidRPr="00617FEF">
              <w:rPr>
                <w:rFonts w:eastAsia="Times New Roman" w:cs="Arial"/>
                <w:bCs/>
                <w:sz w:val="20"/>
              </w:rPr>
              <w:t>)</w:t>
            </w:r>
            <w:r w:rsidR="00617FEF">
              <w:rPr>
                <w:rFonts w:eastAsia="Times New Roman" w:cs="Arial"/>
                <w:bCs/>
                <w:sz w:val="20"/>
              </w:rPr>
              <w:t xml:space="preserve"> </w:t>
            </w:r>
            <w:r w:rsidR="00327783" w:rsidRPr="00617FEF">
              <w:rPr>
                <w:rFonts w:eastAsia="Times New Roman" w:cs="Arial"/>
                <w:b/>
                <w:color w:val="0070C0"/>
                <w:sz w:val="20"/>
              </w:rPr>
              <w:t>Head of Operations</w:t>
            </w:r>
            <w:r w:rsidRPr="00617FEF">
              <w:rPr>
                <w:rFonts w:eastAsia="Times New Roman" w:cs="Arial"/>
                <w:b/>
                <w:color w:val="0070C0"/>
                <w:sz w:val="20"/>
              </w:rPr>
              <w:t>,  Council of Europe Programme Office in Ankara</w:t>
            </w:r>
          </w:p>
          <w:p w14:paraId="5F390DB4" w14:textId="77777777" w:rsidR="00FD5CEB" w:rsidRDefault="00FD5CEB" w:rsidP="003F2269">
            <w:pPr>
              <w:spacing w:after="0" w:line="200" w:lineRule="exact"/>
              <w:ind w:left="459" w:hanging="142"/>
              <w:contextualSpacing/>
              <w:rPr>
                <w:rFonts w:eastAsia="Times New Roman" w:cs="Arial"/>
                <w:sz w:val="20"/>
                <w:highlight w:val="yellow"/>
              </w:rPr>
            </w:pPr>
          </w:p>
          <w:p w14:paraId="5C2C8A73" w14:textId="03EC62F4" w:rsidR="003B3A73" w:rsidRPr="00966CE2" w:rsidRDefault="00C85950" w:rsidP="003F2269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59" w:hanging="142"/>
              <w:rPr>
                <w:rFonts w:eastAsia="Times New Roman" w:cs="Arial"/>
                <w:sz w:val="20"/>
              </w:rPr>
            </w:pPr>
            <w:r w:rsidRPr="00966CE2">
              <w:rPr>
                <w:rFonts w:eastAsia="Times New Roman" w:cs="Arial"/>
                <w:sz w:val="20"/>
              </w:rPr>
              <w:t>Sn</w:t>
            </w:r>
            <w:r w:rsidR="002652CF" w:rsidRPr="00966CE2">
              <w:rPr>
                <w:rFonts w:eastAsia="Times New Roman" w:cs="Arial"/>
                <w:sz w:val="20"/>
              </w:rPr>
              <w:t>.</w:t>
            </w:r>
            <w:r w:rsidR="003B3A73" w:rsidRPr="00966CE2">
              <w:rPr>
                <w:rFonts w:eastAsia="Times New Roman" w:cs="Arial"/>
                <w:sz w:val="20"/>
              </w:rPr>
              <w:t xml:space="preserve"> Ayşe</w:t>
            </w:r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r w:rsidR="003B3A73" w:rsidRPr="00966CE2">
              <w:rPr>
                <w:rFonts w:eastAsia="Times New Roman" w:cs="Arial"/>
                <w:sz w:val="20"/>
              </w:rPr>
              <w:t xml:space="preserve">Nur </w:t>
            </w:r>
            <w:proofErr w:type="spellStart"/>
            <w:r w:rsidR="003B3A73" w:rsidRPr="00966CE2">
              <w:rPr>
                <w:rFonts w:eastAsia="Times New Roman" w:cs="Arial"/>
                <w:sz w:val="20"/>
              </w:rPr>
              <w:t>Önsoy</w:t>
            </w:r>
            <w:proofErr w:type="spellEnd"/>
            <w:r w:rsidR="003B3A73" w:rsidRPr="00966CE2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="003B3A73" w:rsidRPr="00966CE2">
              <w:rPr>
                <w:rFonts w:eastAsia="Times New Roman" w:cs="Arial"/>
                <w:sz w:val="20"/>
              </w:rPr>
              <w:t>Avrupa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3B3A73" w:rsidRPr="00966CE2">
              <w:rPr>
                <w:rFonts w:eastAsia="Times New Roman" w:cs="Arial"/>
                <w:sz w:val="20"/>
              </w:rPr>
              <w:t>Birliği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3B3A73" w:rsidRPr="00966CE2">
              <w:rPr>
                <w:rFonts w:eastAsia="Times New Roman" w:cs="Arial"/>
                <w:sz w:val="20"/>
              </w:rPr>
              <w:t>Türkiye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3B3A73" w:rsidRPr="00966CE2">
              <w:rPr>
                <w:rFonts w:eastAsia="Times New Roman" w:cs="Arial"/>
                <w:sz w:val="20"/>
              </w:rPr>
              <w:t>D</w:t>
            </w:r>
            <w:r w:rsidR="00230DB6" w:rsidRPr="00966CE2">
              <w:rPr>
                <w:rFonts w:eastAsia="Times New Roman" w:cs="Arial"/>
                <w:sz w:val="20"/>
              </w:rPr>
              <w:t>e</w:t>
            </w:r>
            <w:r w:rsidR="003B3A73" w:rsidRPr="00966CE2">
              <w:rPr>
                <w:rFonts w:eastAsia="Times New Roman" w:cs="Arial"/>
                <w:sz w:val="20"/>
              </w:rPr>
              <w:t>legasyonu</w:t>
            </w:r>
            <w:proofErr w:type="spellEnd"/>
            <w:r w:rsidR="003B3A73" w:rsidRPr="00966CE2">
              <w:rPr>
                <w:rFonts w:eastAsia="Times New Roman" w:cs="Arial"/>
                <w:sz w:val="20"/>
              </w:rPr>
              <w:t xml:space="preserve">, </w:t>
            </w:r>
            <w:r w:rsidR="00F95E5F" w:rsidRPr="00966CE2">
              <w:rPr>
                <w:rFonts w:eastAsia="Times New Roman" w:cs="Arial"/>
                <w:sz w:val="20"/>
              </w:rPr>
              <w:t xml:space="preserve">Program </w:t>
            </w:r>
            <w:proofErr w:type="spellStart"/>
            <w:r w:rsidR="00230DB6" w:rsidRPr="00966CE2">
              <w:rPr>
                <w:rFonts w:eastAsia="Times New Roman" w:cs="Arial"/>
                <w:sz w:val="20"/>
              </w:rPr>
              <w:t>Yöneticisi</w:t>
            </w:r>
            <w:proofErr w:type="spellEnd"/>
          </w:p>
          <w:p w14:paraId="246C0A2A" w14:textId="7C9DA02E" w:rsidR="00F95E5F" w:rsidRDefault="00617FEF" w:rsidP="003F2269">
            <w:pPr>
              <w:pStyle w:val="ListParagraph"/>
              <w:spacing w:after="0" w:line="200" w:lineRule="exact"/>
              <w:ind w:left="459" w:hanging="142"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  </w:t>
            </w:r>
            <w:r w:rsidR="00966CE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>Programme Manager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, </w:t>
            </w:r>
            <w:r w:rsidR="00966CE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r w:rsidR="00F95E5F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>Delegation of the European Union to Turkey</w:t>
            </w:r>
          </w:p>
          <w:p w14:paraId="22BC0091" w14:textId="77777777" w:rsidR="00966CE2" w:rsidRPr="00966CE2" w:rsidRDefault="00966CE2" w:rsidP="003F2269">
            <w:pPr>
              <w:pStyle w:val="ListParagraph"/>
              <w:spacing w:after="0" w:line="200" w:lineRule="exact"/>
              <w:ind w:left="459" w:hanging="142"/>
              <w:rPr>
                <w:rFonts w:eastAsia="Times New Roman" w:cs="Arial"/>
                <w:b/>
                <w:bCs/>
                <w:color w:val="0070C0"/>
                <w:sz w:val="20"/>
              </w:rPr>
            </w:pPr>
          </w:p>
          <w:p w14:paraId="5FCEBE7A" w14:textId="26DFABEE" w:rsidR="006F385F" w:rsidRPr="00966CE2" w:rsidRDefault="003B3A73" w:rsidP="003F2269">
            <w:pPr>
              <w:pStyle w:val="ListParagraph"/>
              <w:numPr>
                <w:ilvl w:val="0"/>
                <w:numId w:val="5"/>
              </w:numPr>
              <w:spacing w:after="0" w:line="200" w:lineRule="exact"/>
              <w:ind w:left="459" w:hanging="142"/>
              <w:rPr>
                <w:rFonts w:eastAsia="Times New Roman" w:cs="Arial"/>
                <w:sz w:val="20"/>
              </w:rPr>
            </w:pPr>
            <w:r w:rsidRPr="00966CE2">
              <w:rPr>
                <w:rFonts w:eastAsia="Times New Roman" w:cs="Arial"/>
                <w:sz w:val="20"/>
              </w:rPr>
              <w:t>Sn</w:t>
            </w:r>
            <w:r w:rsidR="002652CF" w:rsidRPr="00966CE2">
              <w:rPr>
                <w:rFonts w:eastAsia="Times New Roman" w:cs="Arial"/>
                <w:sz w:val="20"/>
              </w:rPr>
              <w:t>.</w:t>
            </w:r>
            <w:r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133952" w:rsidRPr="00966CE2">
              <w:rPr>
                <w:rFonts w:eastAsia="Times New Roman" w:cs="Arial"/>
                <w:sz w:val="20"/>
              </w:rPr>
              <w:t>Ubeyde</w:t>
            </w:r>
            <w:proofErr w:type="spellEnd"/>
            <w:r w:rsidR="00133952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133952" w:rsidRPr="00966CE2">
              <w:rPr>
                <w:rFonts w:eastAsia="Times New Roman" w:cs="Arial"/>
                <w:sz w:val="20"/>
              </w:rPr>
              <w:t>Gürel</w:t>
            </w:r>
            <w:proofErr w:type="spellEnd"/>
            <w:r w:rsidR="00133952" w:rsidRPr="00966CE2">
              <w:rPr>
                <w:color w:val="1F497D"/>
                <w:lang w:val="en-US"/>
              </w:rPr>
              <w:t xml:space="preserve"> (</w:t>
            </w:r>
            <w:r w:rsidR="0086670D" w:rsidRPr="0086670D">
              <w:rPr>
                <w:rFonts w:eastAsia="Times New Roman" w:cs="Arial"/>
                <w:sz w:val="20"/>
              </w:rPr>
              <w:t xml:space="preserve">Sn.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Sonay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133952" w:rsidRPr="00966CE2">
              <w:rPr>
                <w:rFonts w:eastAsia="Times New Roman" w:cs="Arial"/>
                <w:sz w:val="20"/>
              </w:rPr>
              <w:t>Özcan</w:t>
            </w:r>
            <w:proofErr w:type="spellEnd"/>
            <w:r w:rsidR="00133952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133952" w:rsidRPr="00966CE2">
              <w:rPr>
                <w:rFonts w:eastAsia="Times New Roman" w:cs="Arial"/>
                <w:sz w:val="20"/>
              </w:rPr>
              <w:t>yerine</w:t>
            </w:r>
            <w:proofErr w:type="spellEnd"/>
            <w:r w:rsidR="00133952" w:rsidRPr="00966CE2">
              <w:rPr>
                <w:rFonts w:eastAsia="Times New Roman" w:cs="Arial"/>
                <w:sz w:val="20"/>
              </w:rPr>
              <w:t xml:space="preserve">) </w:t>
            </w:r>
            <w:r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Merkezi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Finans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ve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İhale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966CE2">
              <w:rPr>
                <w:rFonts w:eastAsia="Times New Roman" w:cs="Arial"/>
                <w:sz w:val="20"/>
              </w:rPr>
              <w:t>Birimi</w:t>
            </w:r>
            <w:proofErr w:type="spellEnd"/>
            <w:r w:rsidRPr="00966CE2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="00230DB6" w:rsidRPr="00966CE2">
              <w:rPr>
                <w:rFonts w:eastAsia="Times New Roman" w:cs="Arial"/>
                <w:sz w:val="20"/>
              </w:rPr>
              <w:t>İhale</w:t>
            </w:r>
            <w:proofErr w:type="spellEnd"/>
            <w:r w:rsidR="00426F8C" w:rsidRPr="00966CE2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230DB6" w:rsidRPr="00966CE2">
              <w:rPr>
                <w:rFonts w:eastAsia="Times New Roman" w:cs="Arial"/>
                <w:sz w:val="20"/>
              </w:rPr>
              <w:t>Yöneticisi</w:t>
            </w:r>
            <w:proofErr w:type="spellEnd"/>
          </w:p>
          <w:p w14:paraId="3731C314" w14:textId="6541A229" w:rsidR="006F385F" w:rsidRDefault="00617FEF" w:rsidP="003F2269">
            <w:pPr>
              <w:pStyle w:val="ListParagraph"/>
              <w:spacing w:after="0" w:line="200" w:lineRule="exact"/>
              <w:ind w:left="459" w:hanging="142"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  </w:t>
            </w:r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Mr </w:t>
            </w:r>
            <w:proofErr w:type="spellStart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Ubeyde</w:t>
            </w:r>
            <w:proofErr w:type="spellEnd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proofErr w:type="spellStart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Gürel</w:t>
            </w:r>
            <w:proofErr w:type="spellEnd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(in place of Ms </w:t>
            </w:r>
            <w:proofErr w:type="spellStart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Sonay</w:t>
            </w:r>
            <w:proofErr w:type="spellEnd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proofErr w:type="spellStart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Özcan</w:t>
            </w:r>
            <w:proofErr w:type="spellEnd"/>
            <w:r w:rsidR="0015400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),</w:t>
            </w:r>
            <w:r w:rsidR="0015400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r w:rsidR="00966CE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>Contract Manager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</w:rPr>
              <w:t>,</w:t>
            </w:r>
            <w:r w:rsidR="00966CE2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r w:rsidR="00F95E5F" w:rsidRPr="00966CE2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Central Finance and Contracts Unit </w:t>
            </w:r>
          </w:p>
          <w:p w14:paraId="0A7FE7B8" w14:textId="77777777" w:rsidR="00966CE2" w:rsidRPr="00966CE2" w:rsidRDefault="00966CE2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bCs/>
                <w:color w:val="0070C0"/>
                <w:sz w:val="20"/>
              </w:rPr>
            </w:pPr>
          </w:p>
          <w:p w14:paraId="1DE2D999" w14:textId="52F10A23" w:rsidR="00966CE2" w:rsidRPr="0086670D" w:rsidRDefault="00617FEF" w:rsidP="00617FE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61" w:hanging="283"/>
              <w:rPr>
                <w:rFonts w:eastAsia="Times New Roman" w:cs="Arial"/>
                <w:b/>
                <w:sz w:val="20"/>
              </w:rPr>
            </w:pPr>
            <w:proofErr w:type="spellStart"/>
            <w:r w:rsidRPr="0086670D">
              <w:rPr>
                <w:rFonts w:eastAsia="Times New Roman" w:cs="Arial"/>
                <w:b/>
                <w:bCs/>
                <w:sz w:val="20"/>
              </w:rPr>
              <w:t>Ortak</w:t>
            </w:r>
            <w:proofErr w:type="spellEnd"/>
            <w:r w:rsidRPr="0086670D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proofErr w:type="spellStart"/>
            <w:r w:rsidRPr="0086670D">
              <w:rPr>
                <w:rFonts w:eastAsia="Times New Roman" w:cs="Arial"/>
                <w:b/>
                <w:bCs/>
                <w:sz w:val="20"/>
              </w:rPr>
              <w:t>Sunum</w:t>
            </w:r>
            <w:proofErr w:type="spellEnd"/>
            <w:r w:rsidRPr="0086670D">
              <w:rPr>
                <w:rFonts w:eastAsia="Times New Roman" w:cs="Arial"/>
                <w:b/>
                <w:bCs/>
                <w:sz w:val="20"/>
              </w:rPr>
              <w:t xml:space="preserve"> / </w:t>
            </w:r>
            <w:r w:rsidRPr="0086670D">
              <w:rPr>
                <w:rFonts w:eastAsia="Times New Roman" w:cs="Arial"/>
                <w:b/>
                <w:color w:val="0070C0"/>
                <w:sz w:val="20"/>
              </w:rPr>
              <w:t xml:space="preserve">Joint </w:t>
            </w:r>
            <w:proofErr w:type="spellStart"/>
            <w:r w:rsidRPr="0086670D">
              <w:rPr>
                <w:rFonts w:eastAsia="Times New Roman" w:cs="Arial"/>
                <w:b/>
                <w:color w:val="0070C0"/>
                <w:sz w:val="20"/>
              </w:rPr>
              <w:t>Presentation</w:t>
            </w:r>
            <w:r>
              <w:rPr>
                <w:rFonts w:eastAsia="Times New Roman" w:cs="Arial"/>
                <w:b/>
                <w:color w:val="0070C0"/>
                <w:sz w:val="20"/>
              </w:rPr>
              <w:t>:</w:t>
            </w:r>
            <w:r w:rsidR="00966CE2" w:rsidRPr="0086670D">
              <w:rPr>
                <w:rFonts w:eastAsia="Times New Roman" w:cs="Arial"/>
                <w:b/>
                <w:sz w:val="20"/>
              </w:rPr>
              <w:t>Projenin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Uygulanması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: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Somut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Çıktılarının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Değerlendirilmesi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(26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Kasım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2020 – </w:t>
            </w:r>
            <w:r w:rsidR="00DC16C6">
              <w:rPr>
                <w:rFonts w:eastAsia="Times New Roman" w:cs="Arial"/>
                <w:b/>
                <w:sz w:val="20"/>
              </w:rPr>
              <w:t>7</w:t>
            </w:r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Mayıs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2021),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Gelecek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Döneme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İlişkin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Planlama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ve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Öneriler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,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Proje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Uzatılması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Talebi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ve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Önerilen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 </w:t>
            </w:r>
            <w:proofErr w:type="spellStart"/>
            <w:r w:rsidR="00966CE2" w:rsidRPr="0086670D">
              <w:rPr>
                <w:rFonts w:eastAsia="Times New Roman" w:cs="Arial"/>
                <w:b/>
                <w:sz w:val="20"/>
              </w:rPr>
              <w:t>Değişiklikler</w:t>
            </w:r>
            <w:proofErr w:type="spellEnd"/>
            <w:r w:rsidR="00966CE2" w:rsidRPr="0086670D">
              <w:rPr>
                <w:rFonts w:eastAsia="Times New Roman" w:cs="Arial"/>
                <w:b/>
                <w:sz w:val="20"/>
              </w:rPr>
              <w:t xml:space="preserve">/ </w:t>
            </w:r>
            <w:r w:rsidR="00966CE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Overview of Concrete Outputs of the Project (26 November 2020- </w:t>
            </w:r>
            <w:r w:rsidR="00DC16C6">
              <w:rPr>
                <w:rFonts w:eastAsia="Times New Roman" w:cs="Arial"/>
                <w:b/>
                <w:bCs/>
                <w:color w:val="0070C0"/>
                <w:sz w:val="20"/>
              </w:rPr>
              <w:t>7</w:t>
            </w:r>
            <w:r w:rsidR="00966CE2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May 2021), Planning and Recommendations for the Next Term, Request for the Extension of the Project and Proposed Changes</w:t>
            </w:r>
          </w:p>
          <w:p w14:paraId="1D933CF2" w14:textId="77777777" w:rsidR="00966CE2" w:rsidRPr="0086670D" w:rsidRDefault="00966CE2" w:rsidP="003F2269">
            <w:pPr>
              <w:pStyle w:val="ListParagraph"/>
              <w:spacing w:line="180" w:lineRule="atLeast"/>
              <w:ind w:left="460" w:hanging="284"/>
              <w:rPr>
                <w:rFonts w:eastAsia="Times New Roman" w:cs="Arial"/>
                <w:b/>
                <w:sz w:val="20"/>
              </w:rPr>
            </w:pPr>
          </w:p>
          <w:p w14:paraId="695446A5" w14:textId="72AD4230" w:rsidR="00617FEF" w:rsidRDefault="00617FEF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      </w:t>
            </w:r>
            <w:r w:rsidRPr="0086670D">
              <w:rPr>
                <w:rFonts w:eastAsia="Times New Roman" w:cs="Arial"/>
                <w:sz w:val="20"/>
              </w:rPr>
              <w:t xml:space="preserve">Sn. </w:t>
            </w:r>
            <w:proofErr w:type="spellStart"/>
            <w:r w:rsidRPr="0086670D">
              <w:rPr>
                <w:rFonts w:eastAsia="Times New Roman" w:cs="Arial"/>
                <w:sz w:val="20"/>
              </w:rPr>
              <w:t>Özlem</w:t>
            </w:r>
            <w:proofErr w:type="spellEnd"/>
            <w:r w:rsidRPr="0086670D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86670D">
              <w:rPr>
                <w:rFonts w:eastAsia="Times New Roman" w:cs="Arial"/>
                <w:sz w:val="20"/>
              </w:rPr>
              <w:t>Demirel</w:t>
            </w:r>
            <w:proofErr w:type="spellEnd"/>
            <w:r w:rsidRPr="0086670D">
              <w:rPr>
                <w:rFonts w:eastAsia="Times New Roman" w:cs="Arial"/>
                <w:sz w:val="20"/>
              </w:rPr>
              <w:t xml:space="preserve"> Cook, </w:t>
            </w:r>
            <w:proofErr w:type="spellStart"/>
            <w:r w:rsidRPr="0086670D">
              <w:rPr>
                <w:rFonts w:eastAsia="Times New Roman" w:cs="Arial"/>
                <w:sz w:val="20"/>
              </w:rPr>
              <w:t>Proje</w:t>
            </w:r>
            <w:proofErr w:type="spellEnd"/>
            <w:r w:rsidRPr="0086670D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Pr="0086670D">
              <w:rPr>
                <w:rFonts w:eastAsia="Times New Roman" w:cs="Arial"/>
                <w:sz w:val="20"/>
              </w:rPr>
              <w:t>Yöneticisi</w:t>
            </w:r>
            <w:proofErr w:type="spellEnd"/>
            <w:r w:rsidRPr="0086670D">
              <w:rPr>
                <w:rFonts w:eastAsia="Times New Roman" w:cs="Arial"/>
                <w:sz w:val="20"/>
              </w:rPr>
              <w:t xml:space="preserve"> </w:t>
            </w:r>
            <w:r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(Project Manager)</w:t>
            </w:r>
            <w:r w:rsidR="003F2269" w:rsidRPr="003F2269">
              <w:rPr>
                <w:rFonts w:eastAsia="Times New Roman" w:cs="Arial"/>
                <w:sz w:val="20"/>
              </w:rPr>
              <w:t>,</w:t>
            </w:r>
            <w:r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proofErr w:type="spellStart"/>
            <w:r w:rsidR="00987106" w:rsidRPr="0086670D">
              <w:rPr>
                <w:rFonts w:eastAsia="Times New Roman" w:cs="Arial"/>
                <w:bCs/>
                <w:sz w:val="20"/>
              </w:rPr>
              <w:t>Avrupa</w:t>
            </w:r>
            <w:proofErr w:type="spellEnd"/>
            <w:r w:rsidR="00426F8C" w:rsidRPr="0086670D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="00987106" w:rsidRPr="0086670D">
              <w:rPr>
                <w:rFonts w:eastAsia="Times New Roman" w:cs="Arial"/>
                <w:bCs/>
                <w:sz w:val="20"/>
              </w:rPr>
              <w:t>Konseyi</w:t>
            </w:r>
            <w:proofErr w:type="spellEnd"/>
            <w:r w:rsidR="0070289C" w:rsidRPr="0086670D">
              <w:rPr>
                <w:rFonts w:eastAsia="Times New Roman" w:cs="Arial"/>
                <w:bCs/>
                <w:sz w:val="20"/>
              </w:rPr>
              <w:t xml:space="preserve"> </w:t>
            </w:r>
            <w:r w:rsidR="00FC384D" w:rsidRPr="0086670D">
              <w:rPr>
                <w:rFonts w:eastAsia="Times New Roman" w:cs="Arial"/>
                <w:bCs/>
                <w:sz w:val="20"/>
              </w:rPr>
              <w:t>/</w:t>
            </w:r>
            <w:r w:rsidR="00987106" w:rsidRPr="0086670D">
              <w:rPr>
                <w:rFonts w:eastAsia="Times New Roman" w:cs="Arial"/>
                <w:b/>
                <w:color w:val="0070C0"/>
                <w:sz w:val="20"/>
              </w:rPr>
              <w:t>Council of Europe</w:t>
            </w:r>
            <w:r>
              <w:rPr>
                <w:rFonts w:eastAsia="Times New Roman" w:cs="Arial"/>
                <w:b/>
                <w:color w:val="0070C0"/>
                <w:sz w:val="20"/>
              </w:rPr>
              <w:t xml:space="preserve"> –</w:t>
            </w:r>
            <w:r>
              <w:rPr>
                <w:rFonts w:eastAsia="Times New Roman" w:cs="Arial"/>
                <w:sz w:val="20"/>
              </w:rPr>
              <w:t xml:space="preserve">  </w:t>
            </w:r>
            <w:r w:rsidR="0074752C" w:rsidRPr="0086670D">
              <w:rPr>
                <w:rFonts w:eastAsia="Times New Roman" w:cs="Arial"/>
                <w:sz w:val="20"/>
              </w:rPr>
              <w:t xml:space="preserve">Sn. Mariana </w:t>
            </w:r>
            <w:proofErr w:type="spellStart"/>
            <w:r w:rsidR="0074752C" w:rsidRPr="0086670D">
              <w:rPr>
                <w:rFonts w:eastAsia="Times New Roman" w:cs="Arial"/>
                <w:sz w:val="20"/>
              </w:rPr>
              <w:t>Chicu</w:t>
            </w:r>
            <w:proofErr w:type="spellEnd"/>
            <w:r w:rsidR="005C38EF" w:rsidRPr="0086670D">
              <w:rPr>
                <w:rFonts w:eastAsia="Times New Roman" w:cs="Arial"/>
                <w:sz w:val="20"/>
              </w:rPr>
              <w:t xml:space="preserve">, </w:t>
            </w:r>
            <w:proofErr w:type="spellStart"/>
            <w:r w:rsidR="005C38EF" w:rsidRPr="0086670D">
              <w:rPr>
                <w:rFonts w:eastAsia="Times New Roman" w:cs="Arial"/>
                <w:sz w:val="20"/>
              </w:rPr>
              <w:t>Proje</w:t>
            </w:r>
            <w:proofErr w:type="spellEnd"/>
            <w:r w:rsidR="00426F8C" w:rsidRPr="0086670D">
              <w:rPr>
                <w:rFonts w:eastAsia="Times New Roman" w:cs="Arial"/>
                <w:sz w:val="20"/>
              </w:rPr>
              <w:t xml:space="preserve"> </w:t>
            </w:r>
            <w:proofErr w:type="spellStart"/>
            <w:r w:rsidR="005C38EF" w:rsidRPr="0086670D">
              <w:rPr>
                <w:rFonts w:eastAsia="Times New Roman" w:cs="Arial"/>
                <w:sz w:val="20"/>
              </w:rPr>
              <w:t>Koordinatörü</w:t>
            </w:r>
            <w:proofErr w:type="spellEnd"/>
            <w:r w:rsidR="0070289C" w:rsidRPr="0086670D">
              <w:rPr>
                <w:rFonts w:eastAsia="Times New Roman" w:cs="Arial"/>
                <w:sz w:val="20"/>
              </w:rPr>
              <w:t xml:space="preserve"> </w:t>
            </w:r>
            <w:r w:rsidR="00987106" w:rsidRPr="0086670D">
              <w:rPr>
                <w:rFonts w:eastAsia="Times New Roman" w:cs="Arial"/>
                <w:color w:val="0070C0"/>
                <w:sz w:val="20"/>
              </w:rPr>
              <w:t>(</w:t>
            </w:r>
            <w:r w:rsidR="00987106"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>Project Coordinator)</w:t>
            </w:r>
            <w:r w:rsidR="003F2269" w:rsidRPr="003F2269">
              <w:rPr>
                <w:rFonts w:eastAsia="Times New Roman" w:cs="Arial"/>
                <w:sz w:val="20"/>
              </w:rPr>
              <w:t>,</w:t>
            </w:r>
            <w:r w:rsidRPr="003F2269">
              <w:rPr>
                <w:rFonts w:eastAsia="Times New Roman" w:cs="Arial"/>
                <w:color w:val="0070C0"/>
                <w:sz w:val="20"/>
              </w:rPr>
              <w:t xml:space="preserve"> </w:t>
            </w:r>
            <w:proofErr w:type="spellStart"/>
            <w:r w:rsidRPr="0086670D">
              <w:rPr>
                <w:rFonts w:eastAsia="Times New Roman" w:cs="Arial"/>
                <w:bCs/>
                <w:sz w:val="20"/>
              </w:rPr>
              <w:t>Avrupa</w:t>
            </w:r>
            <w:proofErr w:type="spellEnd"/>
            <w:r w:rsidRPr="0086670D">
              <w:rPr>
                <w:rFonts w:eastAsia="Times New Roman" w:cs="Arial"/>
                <w:bCs/>
                <w:sz w:val="20"/>
              </w:rPr>
              <w:t xml:space="preserve"> </w:t>
            </w:r>
            <w:proofErr w:type="spellStart"/>
            <w:r w:rsidRPr="0086670D">
              <w:rPr>
                <w:rFonts w:eastAsia="Times New Roman" w:cs="Arial"/>
                <w:bCs/>
                <w:sz w:val="20"/>
              </w:rPr>
              <w:t>Konseyi</w:t>
            </w:r>
            <w:proofErr w:type="spellEnd"/>
            <w:r w:rsidRPr="0086670D">
              <w:rPr>
                <w:rFonts w:eastAsia="Times New Roman" w:cs="Arial"/>
                <w:bCs/>
                <w:sz w:val="20"/>
              </w:rPr>
              <w:t xml:space="preserve"> /</w:t>
            </w:r>
            <w:r w:rsidRPr="0086670D">
              <w:rPr>
                <w:rFonts w:eastAsia="Times New Roman" w:cs="Arial"/>
                <w:b/>
                <w:color w:val="0070C0"/>
                <w:sz w:val="20"/>
              </w:rPr>
              <w:t>Council of Europe</w:t>
            </w:r>
          </w:p>
          <w:p w14:paraId="73E1CE9A" w14:textId="61271C09" w:rsidR="00966CE2" w:rsidRDefault="00550F20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sz w:val="20"/>
                <w:highlight w:val="yellow"/>
              </w:rPr>
            </w:pPr>
            <w:r w:rsidRPr="0086670D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</w:p>
          <w:p w14:paraId="15DC867A" w14:textId="71494B02" w:rsidR="00966CE2" w:rsidRPr="00617FEF" w:rsidRDefault="0086670D" w:rsidP="003F426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61" w:hanging="283"/>
              <w:rPr>
                <w:rFonts w:eastAsia="Times New Roman" w:cs="Arial"/>
                <w:b/>
                <w:sz w:val="20"/>
              </w:rPr>
            </w:pPr>
            <w:r w:rsidRPr="00617FEF">
              <w:rPr>
                <w:rFonts w:eastAsia="Times New Roman" w:cs="Arial"/>
                <w:b/>
                <w:bCs/>
                <w:sz w:val="20"/>
                <w:lang w:val="tr-TR"/>
              </w:rPr>
              <w:t>İdari Yargı Yol Haritası ve İdari Yargı Ara-Dönem Değerlendirme Raporun</w:t>
            </w:r>
            <w:r w:rsidR="00617FEF" w:rsidRPr="00617FEF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un Erken Sonuçlarına İlişkin </w:t>
            </w:r>
            <w:r w:rsidRPr="00617FEF">
              <w:rPr>
                <w:rFonts w:eastAsia="Times New Roman" w:cs="Arial"/>
                <w:b/>
                <w:bCs/>
                <w:sz w:val="20"/>
                <w:lang w:val="tr-TR"/>
              </w:rPr>
              <w:t>Bulguların Sunumu /</w:t>
            </w:r>
            <w:r w:rsidR="00966CE2"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Presentation of the Roadmap and </w:t>
            </w:r>
            <w:r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F</w:t>
            </w:r>
            <w:r w:rsidR="00966CE2"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indings on </w:t>
            </w:r>
            <w:r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E</w:t>
            </w:r>
            <w:r w:rsidR="00966CE2"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rly </w:t>
            </w:r>
            <w:r w:rsidR="00C056F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R</w:t>
            </w:r>
            <w:r w:rsidR="00966CE2"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esults of the Mid-Term Assesment Report</w:t>
            </w:r>
            <w:r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 </w:t>
            </w:r>
            <w:r w:rsidR="00617FEF" w:rsidRPr="00617F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-</w:t>
            </w:r>
            <w:r w:rsidR="00617FEF" w:rsidRPr="00617FEF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154002" w:rsidRPr="00617FEF">
              <w:rPr>
                <w:rFonts w:eastAsia="Times New Roman" w:cs="Arial"/>
                <w:sz w:val="20"/>
                <w:lang w:val="tr-TR"/>
              </w:rPr>
              <w:t xml:space="preserve">Sn. Ray Burningham, </w:t>
            </w:r>
            <w:r w:rsidR="00617FEF">
              <w:rPr>
                <w:rFonts w:eastAsia="Times New Roman" w:cs="Arial"/>
                <w:sz w:val="20"/>
                <w:lang w:val="tr-TR"/>
              </w:rPr>
              <w:t>Danışman</w:t>
            </w:r>
            <w:r w:rsidR="00617FEF" w:rsidRPr="00617FE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(</w:t>
            </w:r>
            <w:r w:rsidR="00F53189" w:rsidRPr="00617FEF">
              <w:rPr>
                <w:rFonts w:eastAsia="Times New Roman" w:cs="Arial"/>
                <w:b/>
                <w:bCs/>
                <w:color w:val="0070C0"/>
                <w:sz w:val="20"/>
              </w:rPr>
              <w:t>Consultant</w:t>
            </w:r>
            <w:r w:rsidR="00617FEF" w:rsidRPr="00617FEF">
              <w:rPr>
                <w:rFonts w:eastAsia="Times New Roman" w:cs="Arial"/>
                <w:b/>
                <w:bCs/>
                <w:color w:val="0070C0"/>
                <w:sz w:val="20"/>
              </w:rPr>
              <w:t>)</w:t>
            </w:r>
            <w:r w:rsidR="00F53189" w:rsidRPr="00617FEF">
              <w:rPr>
                <w:rFonts w:eastAsia="Times New Roman" w:cs="Arial"/>
                <w:b/>
                <w:bCs/>
                <w:color w:val="0070C0"/>
                <w:sz w:val="20"/>
              </w:rPr>
              <w:t>,</w:t>
            </w:r>
            <w:r w:rsidR="00966CE2" w:rsidRPr="00617FEF">
              <w:rPr>
                <w:rFonts w:eastAsia="Times New Roman" w:cs="Arial"/>
                <w:sz w:val="20"/>
                <w:lang w:val="tr-TR"/>
              </w:rPr>
              <w:t xml:space="preserve"> Avrupa Konseyi</w:t>
            </w:r>
            <w:r w:rsidR="003F2269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FC384D" w:rsidRPr="00617FEF">
              <w:rPr>
                <w:rFonts w:eastAsia="Times New Roman" w:cs="Arial"/>
                <w:sz w:val="20"/>
                <w:lang w:val="tr-TR"/>
              </w:rPr>
              <w:t>/</w:t>
            </w:r>
            <w:r w:rsidR="00FC384D" w:rsidRPr="00617FEF">
              <w:rPr>
                <w:rFonts w:eastAsia="Times New Roman" w:cs="Arial"/>
                <w:b/>
                <w:color w:val="0070C0"/>
                <w:sz w:val="20"/>
              </w:rPr>
              <w:t>Council of Europe</w:t>
            </w:r>
            <w:r w:rsidR="00FC384D" w:rsidRPr="00617FEF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 </w:t>
            </w:r>
          </w:p>
          <w:p w14:paraId="00ADD533" w14:textId="77777777" w:rsidR="00966CE2" w:rsidRPr="00966CE2" w:rsidRDefault="00966CE2" w:rsidP="00617FEF">
            <w:pPr>
              <w:pStyle w:val="ListParagraph"/>
              <w:spacing w:line="240" w:lineRule="auto"/>
              <w:ind w:left="461" w:hanging="283"/>
              <w:rPr>
                <w:rFonts w:eastAsia="Times New Roman" w:cs="Arial"/>
                <w:b/>
                <w:sz w:val="20"/>
                <w:highlight w:val="yellow"/>
              </w:rPr>
            </w:pPr>
          </w:p>
          <w:p w14:paraId="38C6229C" w14:textId="5C429845" w:rsidR="00ED057C" w:rsidRPr="00617FEF" w:rsidRDefault="00FC384D" w:rsidP="003F42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283"/>
              <w:rPr>
                <w:rFonts w:eastAsia="Times New Roman" w:cs="Arial"/>
                <w:b/>
                <w:color w:val="0070C0"/>
                <w:sz w:val="20"/>
              </w:rPr>
            </w:pPr>
            <w:r w:rsidRPr="00617FEF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Genel Değerlendirme ve Adalet Bakanlığı Yaklaşımı / </w:t>
            </w:r>
            <w:r w:rsidRPr="00617FEF">
              <w:rPr>
                <w:rFonts w:eastAsia="Times New Roman" w:cs="Arial"/>
                <w:b/>
                <w:color w:val="0070C0"/>
                <w:sz w:val="20"/>
              </w:rPr>
              <w:t>General Evaluation and Approach of the Ministry of Justice</w:t>
            </w:r>
            <w:r w:rsidR="00617FEF" w:rsidRPr="00C056F3">
              <w:rPr>
                <w:rFonts w:eastAsia="Times New Roman" w:cs="Arial"/>
                <w:b/>
                <w:sz w:val="20"/>
              </w:rPr>
              <w:t>,</w:t>
            </w:r>
            <w:r w:rsidR="00617FEF" w:rsidRPr="00617FEF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B37FEB" w:rsidRPr="00617FEF">
              <w:rPr>
                <w:rFonts w:eastAsia="Times New Roman" w:cs="Arial"/>
                <w:sz w:val="20"/>
                <w:lang w:val="tr-TR"/>
              </w:rPr>
              <w:t>Sn</w:t>
            </w:r>
            <w:r w:rsidR="00E25BC2" w:rsidRPr="00617FEF">
              <w:rPr>
                <w:rFonts w:eastAsia="Times New Roman" w:cs="Arial"/>
                <w:sz w:val="20"/>
                <w:lang w:val="tr-TR"/>
              </w:rPr>
              <w:t>.</w:t>
            </w:r>
            <w:r w:rsidR="00B37FEB" w:rsidRPr="00617FEF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487463" w:rsidRPr="00617FEF">
              <w:rPr>
                <w:rFonts w:eastAsia="Times New Roman" w:cs="Arial"/>
                <w:sz w:val="20"/>
                <w:lang w:val="tr-TR"/>
              </w:rPr>
              <w:t xml:space="preserve">Metin Engin, Daire Başkanı, </w:t>
            </w:r>
            <w:r w:rsidR="00C056F3" w:rsidRPr="00617FEF">
              <w:rPr>
                <w:rFonts w:eastAsia="Times New Roman" w:cs="Arial"/>
                <w:sz w:val="20"/>
                <w:lang w:val="tr-TR"/>
              </w:rPr>
              <w:t xml:space="preserve">Adalet Bakanlığı </w:t>
            </w:r>
            <w:r w:rsidR="00487463" w:rsidRPr="00617FEF">
              <w:rPr>
                <w:rFonts w:eastAsia="Times New Roman" w:cs="Arial"/>
                <w:sz w:val="20"/>
                <w:lang w:val="tr-TR"/>
              </w:rPr>
              <w:t>Hukuk İşleri Genel Müdür</w:t>
            </w:r>
            <w:r w:rsidR="00550F20" w:rsidRPr="00617FEF">
              <w:rPr>
                <w:rFonts w:eastAsia="Times New Roman" w:cs="Arial"/>
                <w:sz w:val="20"/>
                <w:lang w:val="tr-TR"/>
              </w:rPr>
              <w:t>l</w:t>
            </w:r>
            <w:r w:rsidR="00487463" w:rsidRPr="00617FEF">
              <w:rPr>
                <w:rFonts w:eastAsia="Times New Roman" w:cs="Arial"/>
                <w:sz w:val="20"/>
                <w:lang w:val="tr-TR"/>
              </w:rPr>
              <w:t>üğü</w:t>
            </w:r>
            <w:r w:rsidRPr="00617FEF">
              <w:rPr>
                <w:rFonts w:eastAsia="Times New Roman" w:cs="Arial"/>
                <w:sz w:val="20"/>
                <w:lang w:val="tr-TR"/>
              </w:rPr>
              <w:t>/</w:t>
            </w:r>
            <w:r w:rsidR="00ED057C" w:rsidRPr="00617FEF">
              <w:rPr>
                <w:rFonts w:eastAsia="Times New Roman" w:cs="Arial"/>
                <w:b/>
                <w:color w:val="0070C0"/>
                <w:sz w:val="20"/>
                <w:lang w:val="tr-TR"/>
              </w:rPr>
              <w:t xml:space="preserve"> </w:t>
            </w:r>
            <w:r w:rsidR="00ED057C" w:rsidRPr="00617FEF">
              <w:rPr>
                <w:rFonts w:eastAsia="Times New Roman" w:cs="Arial"/>
                <w:b/>
                <w:color w:val="0070C0"/>
                <w:sz w:val="20"/>
              </w:rPr>
              <w:t>Head of</w:t>
            </w:r>
            <w:r w:rsidR="00617FEF">
              <w:rPr>
                <w:rFonts w:eastAsia="Times New Roman" w:cs="Arial"/>
                <w:b/>
                <w:color w:val="0070C0"/>
                <w:sz w:val="20"/>
              </w:rPr>
              <w:t xml:space="preserve"> </w:t>
            </w:r>
            <w:r w:rsidR="00ED057C" w:rsidRPr="00617FEF">
              <w:rPr>
                <w:rFonts w:eastAsia="Times New Roman" w:cs="Arial"/>
                <w:b/>
                <w:color w:val="0070C0"/>
                <w:sz w:val="20"/>
              </w:rPr>
              <w:t>Department, DG of Legal Affairs, the Ministry of Justice </w:t>
            </w:r>
          </w:p>
          <w:p w14:paraId="7BCF35E6" w14:textId="5F7E8552" w:rsidR="00966CE2" w:rsidRPr="00FC384D" w:rsidRDefault="004F50A1" w:rsidP="00617FEF">
            <w:pPr>
              <w:spacing w:after="0" w:line="240" w:lineRule="auto"/>
              <w:ind w:left="461" w:hanging="283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       </w:t>
            </w:r>
          </w:p>
          <w:p w14:paraId="0A4C6580" w14:textId="5035CCF5" w:rsidR="00966CE2" w:rsidRDefault="00FD5CEB" w:rsidP="00617F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283"/>
              <w:rPr>
                <w:rFonts w:eastAsia="Times New Roman" w:cs="Arial"/>
                <w:b/>
                <w:color w:val="0070C0"/>
                <w:sz w:val="20"/>
              </w:rPr>
            </w:pPr>
            <w:r w:rsidRPr="00966CE2">
              <w:rPr>
                <w:rFonts w:eastAsia="Times New Roman" w:cs="Arial"/>
                <w:b/>
                <w:bCs/>
                <w:sz w:val="20"/>
                <w:lang w:val="tr-TR"/>
              </w:rPr>
              <w:t>Görüş ve Öneriler</w:t>
            </w:r>
            <w:r w:rsidR="00FC384D">
              <w:rPr>
                <w:rFonts w:eastAsia="Times New Roman" w:cs="Arial"/>
                <w:b/>
                <w:bCs/>
                <w:sz w:val="20"/>
                <w:lang w:val="tr-TR"/>
              </w:rPr>
              <w:t>/</w:t>
            </w:r>
            <w:r w:rsidRPr="00966CE2">
              <w:rPr>
                <w:rFonts w:eastAsia="Times New Roman" w:cs="Arial"/>
                <w:b/>
                <w:color w:val="0070C0"/>
                <w:sz w:val="20"/>
              </w:rPr>
              <w:t>Comments and Proposals</w:t>
            </w:r>
          </w:p>
          <w:p w14:paraId="0BF52D40" w14:textId="77777777" w:rsidR="00966CE2" w:rsidRPr="00966CE2" w:rsidRDefault="00966CE2" w:rsidP="00966CE2">
            <w:pPr>
              <w:spacing w:after="0" w:line="240" w:lineRule="auto"/>
              <w:ind w:left="360"/>
              <w:rPr>
                <w:rFonts w:eastAsia="Times New Roman" w:cs="Arial"/>
                <w:b/>
                <w:color w:val="0070C0"/>
                <w:sz w:val="20"/>
              </w:rPr>
            </w:pPr>
          </w:p>
          <w:p w14:paraId="5FBF79D3" w14:textId="6AEEE7E5" w:rsidR="00E31810" w:rsidRPr="003F2269" w:rsidRDefault="00E86FAC" w:rsidP="00617F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1" w:hanging="283"/>
              <w:rPr>
                <w:rFonts w:eastAsia="Times New Roman" w:cs="Arial"/>
                <w:b/>
                <w:color w:val="0070C0"/>
                <w:sz w:val="20"/>
              </w:rPr>
            </w:pPr>
            <w:r w:rsidRPr="00966CE2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Yürütme Kurulu</w:t>
            </w:r>
            <w:r w:rsidR="00426F8C" w:rsidRPr="00966CE2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F0692B" w:rsidRPr="00966CE2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Toplantısı </w:t>
            </w:r>
            <w:r w:rsidR="00EC758C" w:rsidRPr="00966CE2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i</w:t>
            </w:r>
            <w:r w:rsidR="00F0692B" w:rsidRPr="00966CE2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çin Tarih Belirlenmesi </w:t>
            </w:r>
            <w:r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(</w:t>
            </w:r>
            <w:r w:rsidR="00F0692B"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Önerilen Tarih</w:t>
            </w:r>
            <w:r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: </w:t>
            </w:r>
            <w:r w:rsidR="002C21B0"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2</w:t>
            </w:r>
            <w:r w:rsidR="0074752C"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5 November </w:t>
            </w:r>
            <w:r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20</w:t>
            </w:r>
            <w:r w:rsidR="00487463"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2</w:t>
            </w:r>
            <w:r w:rsidR="002C21B0"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1</w:t>
            </w:r>
            <w:r w:rsidRP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>)</w:t>
            </w:r>
            <w:r w:rsidR="00966CE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 </w:t>
            </w:r>
            <w:r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Date of </w:t>
            </w:r>
            <w:r w:rsidR="00487463"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the </w:t>
            </w:r>
            <w:r w:rsidR="00C056F3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6</w:t>
            </w:r>
            <w:r w:rsidR="002C21B0"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vertAlign w:val="superscript"/>
                <w:lang w:val="en-US"/>
              </w:rPr>
              <w:t>th</w:t>
            </w:r>
            <w:r w:rsidR="002C21B0"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r w:rsid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Project </w:t>
            </w:r>
            <w:r w:rsidR="00487463"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S</w:t>
            </w:r>
            <w:r w:rsidRPr="00966CE2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teering Committee Meeting</w:t>
            </w:r>
            <w:r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 (</w:t>
            </w:r>
            <w:r w:rsidR="00F0692B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Proposed Date: </w:t>
            </w:r>
            <w:r w:rsidR="002C21B0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2</w:t>
            </w:r>
            <w:r w:rsidR="0074752C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5 November </w:t>
            </w:r>
            <w:r w:rsidR="00F0692B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202</w:t>
            </w:r>
            <w:r w:rsidR="002C21B0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1</w:t>
            </w:r>
            <w:r w:rsidR="00F0692B" w:rsidRPr="00966CE2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)</w:t>
            </w:r>
          </w:p>
          <w:p w14:paraId="65668FFC" w14:textId="77777777" w:rsidR="003F2269" w:rsidRPr="003F2269" w:rsidRDefault="003F2269" w:rsidP="003F2269">
            <w:pPr>
              <w:pStyle w:val="ListParagraph"/>
              <w:rPr>
                <w:rFonts w:eastAsia="Times New Roman" w:cs="Arial"/>
                <w:b/>
                <w:color w:val="0070C0"/>
                <w:sz w:val="20"/>
              </w:rPr>
            </w:pPr>
          </w:p>
          <w:p w14:paraId="4FB16DF1" w14:textId="3E131E70" w:rsidR="00FB5D9D" w:rsidRPr="00966CE2" w:rsidRDefault="00E86FAC" w:rsidP="003F226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61" w:hanging="283"/>
              <w:rPr>
                <w:rFonts w:cs="Arial"/>
                <w:b/>
                <w:i/>
                <w:sz w:val="20"/>
                <w:szCs w:val="24"/>
                <w:lang w:val="tr-TR"/>
              </w:rPr>
            </w:pPr>
            <w:r w:rsidRPr="00966CE2">
              <w:rPr>
                <w:rFonts w:eastAsia="Times New Roman" w:cs="Arial"/>
                <w:b/>
                <w:bCs/>
                <w:sz w:val="20"/>
                <w:lang w:val="tr-TR"/>
              </w:rPr>
              <w:t>Sonuç</w:t>
            </w:r>
            <w:r w:rsidR="000173CB">
              <w:rPr>
                <w:rFonts w:eastAsia="Times New Roman" w:cs="Arial"/>
                <w:b/>
                <w:bCs/>
                <w:sz w:val="20"/>
                <w:lang w:val="tr-TR"/>
              </w:rPr>
              <w:t>-</w:t>
            </w:r>
            <w:r w:rsidR="00FD5CEB" w:rsidRPr="00966CE2">
              <w:rPr>
                <w:rFonts w:eastAsia="Times New Roman" w:cs="Arial"/>
                <w:b/>
                <w:bCs/>
                <w:sz w:val="20"/>
                <w:lang w:val="tr-TR"/>
              </w:rPr>
              <w:t>Kapanış</w:t>
            </w:r>
            <w:r w:rsidR="000173C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="00FC384D">
              <w:rPr>
                <w:rFonts w:eastAsia="Times New Roman" w:cs="Arial"/>
                <w:b/>
                <w:bCs/>
                <w:sz w:val="20"/>
                <w:lang w:val="tr-TR"/>
              </w:rPr>
              <w:t>/</w:t>
            </w:r>
            <w:r w:rsidRPr="00966CE2">
              <w:rPr>
                <w:rFonts w:eastAsia="Times New Roman" w:cs="Arial"/>
                <w:b/>
                <w:color w:val="0070C0"/>
                <w:sz w:val="20"/>
              </w:rPr>
              <w:t>Conclusion</w:t>
            </w:r>
            <w:r w:rsidR="000173CB">
              <w:rPr>
                <w:rFonts w:eastAsia="Times New Roman" w:cs="Arial"/>
                <w:b/>
                <w:color w:val="0070C0"/>
                <w:sz w:val="20"/>
              </w:rPr>
              <w:t>-</w:t>
            </w:r>
            <w:r w:rsidR="00FD5CEB" w:rsidRPr="00966CE2">
              <w:rPr>
                <w:rFonts w:eastAsia="Times New Roman" w:cs="Arial"/>
                <w:b/>
                <w:color w:val="0070C0"/>
                <w:sz w:val="20"/>
              </w:rPr>
              <w:t>Clos</w:t>
            </w:r>
            <w:r w:rsidRPr="00966CE2">
              <w:rPr>
                <w:rFonts w:eastAsia="Times New Roman" w:cs="Arial"/>
                <w:b/>
                <w:color w:val="0070C0"/>
                <w:sz w:val="20"/>
              </w:rPr>
              <w:t>ure</w:t>
            </w:r>
          </w:p>
        </w:tc>
      </w:tr>
    </w:tbl>
    <w:p w14:paraId="3CD2B047" w14:textId="5087305E" w:rsidR="003F2269" w:rsidRDefault="003F2269" w:rsidP="004F50A1">
      <w:pPr>
        <w:spacing w:after="0" w:line="240" w:lineRule="auto"/>
        <w:ind w:left="1440" w:hanging="1440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3F2269" w:rsidSect="00270311">
      <w:headerReference w:type="default" r:id="rId9"/>
      <w:footerReference w:type="default" r:id="rId10"/>
      <w:pgSz w:w="11906" w:h="16838" w:code="9"/>
      <w:pgMar w:top="1985" w:right="1418" w:bottom="1304" w:left="107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085A9" w14:textId="77777777" w:rsidR="00010519" w:rsidRDefault="00010519" w:rsidP="0093476D">
      <w:pPr>
        <w:spacing w:after="0" w:line="240" w:lineRule="auto"/>
      </w:pPr>
      <w:r>
        <w:separator/>
      </w:r>
    </w:p>
  </w:endnote>
  <w:endnote w:type="continuationSeparator" w:id="0">
    <w:p w14:paraId="693015FC" w14:textId="77777777" w:rsidR="00010519" w:rsidRDefault="00010519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7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C429B" w14:textId="1372583E" w:rsidR="00DC16C6" w:rsidRDefault="00DC1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164D5" w14:textId="3AEAED3E" w:rsidR="00DC16C6" w:rsidRDefault="00DC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074A" w14:textId="77777777" w:rsidR="00010519" w:rsidRDefault="00010519" w:rsidP="0093476D">
      <w:pPr>
        <w:spacing w:after="0" w:line="240" w:lineRule="auto"/>
      </w:pPr>
      <w:r>
        <w:separator/>
      </w:r>
    </w:p>
  </w:footnote>
  <w:footnote w:type="continuationSeparator" w:id="0">
    <w:p w14:paraId="374453BF" w14:textId="77777777" w:rsidR="00010519" w:rsidRDefault="00010519" w:rsidP="009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FA69" w14:textId="39D8F3CC" w:rsidR="00DC16C6" w:rsidRDefault="00CA1307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59264" behindDoc="0" locked="0" layoutInCell="1" allowOverlap="1" wp14:anchorId="57684547" wp14:editId="57999B04">
          <wp:simplePos x="0" y="0"/>
          <wp:positionH relativeFrom="margin">
            <wp:posOffset>3990975</wp:posOffset>
          </wp:positionH>
          <wp:positionV relativeFrom="paragraph">
            <wp:posOffset>-193675</wp:posOffset>
          </wp:positionV>
          <wp:extent cx="1202690" cy="944880"/>
          <wp:effectExtent l="0" t="0" r="0" b="0"/>
          <wp:wrapSquare wrapText="bothSides"/>
          <wp:docPr id="7" name="Picture 7" descr="http://www.coe.int/documents/16695/995226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e.int/documents/16695/995226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306B"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05611628" wp14:editId="08801555">
          <wp:simplePos x="0" y="0"/>
          <wp:positionH relativeFrom="column">
            <wp:posOffset>276225</wp:posOffset>
          </wp:positionH>
          <wp:positionV relativeFrom="page">
            <wp:posOffset>208280</wp:posOffset>
          </wp:positionV>
          <wp:extent cx="1970405" cy="900430"/>
          <wp:effectExtent l="0" t="0" r="0" b="0"/>
          <wp:wrapTopAndBottom/>
          <wp:docPr id="8" name="Picture 8" descr="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tr_e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6C6" w:rsidRPr="00052A88">
      <w:rPr>
        <w:noProof/>
        <w:color w:val="1F497D" w:themeColor="text2"/>
        <w:sz w:val="14"/>
        <w:szCs w:val="14"/>
        <w:lang w:val="tr-TR"/>
      </w:rPr>
      <w:t>This Project is co-funded by the European Union, Republic of Turkey</w:t>
    </w:r>
  </w:p>
  <w:p w14:paraId="1C9C90E9" w14:textId="2FCFBC42" w:rsidR="00DC16C6" w:rsidRDefault="00DC16C6" w:rsidP="00F97C8D">
    <w:pPr>
      <w:spacing w:after="0" w:line="240" w:lineRule="auto"/>
      <w:rPr>
        <w:noProof/>
        <w:color w:val="1F497D" w:themeColor="text2"/>
        <w:sz w:val="14"/>
        <w:szCs w:val="14"/>
        <w:lang w:val="tr-TR"/>
      </w:rPr>
    </w:pPr>
    <w:r w:rsidRPr="00052A88">
      <w:rPr>
        <w:noProof/>
        <w:color w:val="1F497D" w:themeColor="text2"/>
        <w:sz w:val="14"/>
        <w:szCs w:val="14"/>
        <w:lang w:val="tr-TR"/>
      </w:rPr>
      <w:t>and the Council of</w:t>
    </w:r>
    <w:r>
      <w:rPr>
        <w:noProof/>
        <w:color w:val="1F497D" w:themeColor="text2"/>
        <w:sz w:val="14"/>
        <w:szCs w:val="14"/>
        <w:lang w:val="tr-TR"/>
      </w:rPr>
      <w:t xml:space="preserve"> </w:t>
    </w:r>
    <w:r w:rsidRPr="00052A88">
      <w:rPr>
        <w:noProof/>
        <w:color w:val="1F497D" w:themeColor="text2"/>
        <w:sz w:val="14"/>
        <w:szCs w:val="14"/>
        <w:lang w:val="tr-TR"/>
      </w:rPr>
      <w:t>Europe</w:t>
    </w:r>
    <w:r>
      <w:rPr>
        <w:noProof/>
        <w:color w:val="1F497D" w:themeColor="text2"/>
        <w:sz w:val="14"/>
        <w:szCs w:val="14"/>
        <w:lang w:val="tr-TR"/>
      </w:rPr>
      <w:t xml:space="preserve">. Bu Proje Avrupa Birliği ve Avrupa Konseyi </w:t>
    </w:r>
  </w:p>
  <w:p w14:paraId="580489E9" w14:textId="3FD55FBA" w:rsidR="00DC16C6" w:rsidRPr="0004314E" w:rsidRDefault="00DC16C6" w:rsidP="00E955EB">
    <w:pPr>
      <w:spacing w:after="0" w:line="240" w:lineRule="auto"/>
      <w:rPr>
        <w:lang w:val="tr-TR"/>
      </w:rPr>
    </w:pPr>
    <w:r>
      <w:rPr>
        <w:noProof/>
        <w:color w:val="1F497D" w:themeColor="text2"/>
        <w:sz w:val="14"/>
        <w:szCs w:val="14"/>
        <w:lang w:val="tr-TR"/>
      </w:rPr>
      <w:t xml:space="preserve">                          tarafından finanse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0A"/>
    <w:multiLevelType w:val="hybridMultilevel"/>
    <w:tmpl w:val="74E8494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0877"/>
    <w:multiLevelType w:val="hybridMultilevel"/>
    <w:tmpl w:val="87DA49B8"/>
    <w:lvl w:ilvl="0" w:tplc="6FAA32D6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FC95BFA"/>
    <w:multiLevelType w:val="hybridMultilevel"/>
    <w:tmpl w:val="EE827988"/>
    <w:lvl w:ilvl="0" w:tplc="25D01A2E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6E311D7"/>
    <w:multiLevelType w:val="multilevel"/>
    <w:tmpl w:val="4D2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53421F"/>
    <w:multiLevelType w:val="hybridMultilevel"/>
    <w:tmpl w:val="C8F63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F5D60"/>
    <w:multiLevelType w:val="hybridMultilevel"/>
    <w:tmpl w:val="E4229228"/>
    <w:lvl w:ilvl="0" w:tplc="22FA390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76"/>
    <w:rsid w:val="00000AEF"/>
    <w:rsid w:val="00002691"/>
    <w:rsid w:val="00004EAF"/>
    <w:rsid w:val="00006987"/>
    <w:rsid w:val="00010519"/>
    <w:rsid w:val="00011336"/>
    <w:rsid w:val="00013CF5"/>
    <w:rsid w:val="000173CB"/>
    <w:rsid w:val="00020B4C"/>
    <w:rsid w:val="00021B1A"/>
    <w:rsid w:val="00041EF5"/>
    <w:rsid w:val="0004314E"/>
    <w:rsid w:val="00044120"/>
    <w:rsid w:val="00052A88"/>
    <w:rsid w:val="00062961"/>
    <w:rsid w:val="000643BA"/>
    <w:rsid w:val="000704F5"/>
    <w:rsid w:val="00081292"/>
    <w:rsid w:val="0008378D"/>
    <w:rsid w:val="00084888"/>
    <w:rsid w:val="0008598F"/>
    <w:rsid w:val="000A6C2F"/>
    <w:rsid w:val="000B3992"/>
    <w:rsid w:val="000C4AA9"/>
    <w:rsid w:val="000D47EE"/>
    <w:rsid w:val="000E18A4"/>
    <w:rsid w:val="00103E00"/>
    <w:rsid w:val="00104153"/>
    <w:rsid w:val="001047BE"/>
    <w:rsid w:val="001059C5"/>
    <w:rsid w:val="00114B35"/>
    <w:rsid w:val="00115532"/>
    <w:rsid w:val="00120ECD"/>
    <w:rsid w:val="00133952"/>
    <w:rsid w:val="0013638F"/>
    <w:rsid w:val="00142725"/>
    <w:rsid w:val="0015306B"/>
    <w:rsid w:val="00154002"/>
    <w:rsid w:val="00164202"/>
    <w:rsid w:val="00170227"/>
    <w:rsid w:val="00173535"/>
    <w:rsid w:val="00174C62"/>
    <w:rsid w:val="00183378"/>
    <w:rsid w:val="001A3E0D"/>
    <w:rsid w:val="001B5021"/>
    <w:rsid w:val="001C7DFE"/>
    <w:rsid w:val="001E678A"/>
    <w:rsid w:val="001E6AE6"/>
    <w:rsid w:val="001E6E23"/>
    <w:rsid w:val="001E79E0"/>
    <w:rsid w:val="001F217F"/>
    <w:rsid w:val="001F5502"/>
    <w:rsid w:val="00206A79"/>
    <w:rsid w:val="002101FD"/>
    <w:rsid w:val="0021209F"/>
    <w:rsid w:val="0021529B"/>
    <w:rsid w:val="002243FB"/>
    <w:rsid w:val="00230313"/>
    <w:rsid w:val="00230AC6"/>
    <w:rsid w:val="00230DB6"/>
    <w:rsid w:val="0023156F"/>
    <w:rsid w:val="002364F1"/>
    <w:rsid w:val="00242580"/>
    <w:rsid w:val="00243026"/>
    <w:rsid w:val="002449E9"/>
    <w:rsid w:val="002527E4"/>
    <w:rsid w:val="002530F4"/>
    <w:rsid w:val="002540F9"/>
    <w:rsid w:val="00257124"/>
    <w:rsid w:val="00261964"/>
    <w:rsid w:val="00261C2C"/>
    <w:rsid w:val="002652CF"/>
    <w:rsid w:val="00270311"/>
    <w:rsid w:val="00270747"/>
    <w:rsid w:val="00292485"/>
    <w:rsid w:val="00292CCA"/>
    <w:rsid w:val="0029437A"/>
    <w:rsid w:val="00294CA0"/>
    <w:rsid w:val="002A688A"/>
    <w:rsid w:val="002A74BE"/>
    <w:rsid w:val="002B2804"/>
    <w:rsid w:val="002B3463"/>
    <w:rsid w:val="002C21B0"/>
    <w:rsid w:val="002C2507"/>
    <w:rsid w:val="002C3C79"/>
    <w:rsid w:val="002D4BB7"/>
    <w:rsid w:val="002E790A"/>
    <w:rsid w:val="002F1AE0"/>
    <w:rsid w:val="002F21DD"/>
    <w:rsid w:val="002F4B93"/>
    <w:rsid w:val="003030D8"/>
    <w:rsid w:val="00323198"/>
    <w:rsid w:val="00327783"/>
    <w:rsid w:val="003314CF"/>
    <w:rsid w:val="0033296B"/>
    <w:rsid w:val="003742E8"/>
    <w:rsid w:val="003A01A4"/>
    <w:rsid w:val="003A61FE"/>
    <w:rsid w:val="003B3A73"/>
    <w:rsid w:val="003B5C48"/>
    <w:rsid w:val="003C19EA"/>
    <w:rsid w:val="003C46AA"/>
    <w:rsid w:val="003C5900"/>
    <w:rsid w:val="003C6B37"/>
    <w:rsid w:val="003D5AE4"/>
    <w:rsid w:val="003E480C"/>
    <w:rsid w:val="003F2269"/>
    <w:rsid w:val="003F316B"/>
    <w:rsid w:val="003F4265"/>
    <w:rsid w:val="003F4984"/>
    <w:rsid w:val="00405FEC"/>
    <w:rsid w:val="004074A5"/>
    <w:rsid w:val="004139DA"/>
    <w:rsid w:val="0041741B"/>
    <w:rsid w:val="004201C7"/>
    <w:rsid w:val="00426F8C"/>
    <w:rsid w:val="0043554A"/>
    <w:rsid w:val="0044050A"/>
    <w:rsid w:val="00440789"/>
    <w:rsid w:val="0044125B"/>
    <w:rsid w:val="00441F4A"/>
    <w:rsid w:val="00446B90"/>
    <w:rsid w:val="004522CB"/>
    <w:rsid w:val="0046125C"/>
    <w:rsid w:val="00466B0C"/>
    <w:rsid w:val="0046779D"/>
    <w:rsid w:val="00471514"/>
    <w:rsid w:val="00486D1C"/>
    <w:rsid w:val="00487463"/>
    <w:rsid w:val="0049322E"/>
    <w:rsid w:val="00497349"/>
    <w:rsid w:val="004A10E0"/>
    <w:rsid w:val="004B3202"/>
    <w:rsid w:val="004B376D"/>
    <w:rsid w:val="004C4306"/>
    <w:rsid w:val="004C7C28"/>
    <w:rsid w:val="004D4B0E"/>
    <w:rsid w:val="004E0117"/>
    <w:rsid w:val="004F48EC"/>
    <w:rsid w:val="004F50A1"/>
    <w:rsid w:val="005005D1"/>
    <w:rsid w:val="00506CCB"/>
    <w:rsid w:val="00507B72"/>
    <w:rsid w:val="005255CF"/>
    <w:rsid w:val="005322F7"/>
    <w:rsid w:val="00547EE9"/>
    <w:rsid w:val="00550486"/>
    <w:rsid w:val="00550F20"/>
    <w:rsid w:val="00553B39"/>
    <w:rsid w:val="00572713"/>
    <w:rsid w:val="005817A4"/>
    <w:rsid w:val="00586EF6"/>
    <w:rsid w:val="005945AA"/>
    <w:rsid w:val="005A1885"/>
    <w:rsid w:val="005A45A7"/>
    <w:rsid w:val="005B3AEC"/>
    <w:rsid w:val="005C38EF"/>
    <w:rsid w:val="005C7F22"/>
    <w:rsid w:val="005D48D3"/>
    <w:rsid w:val="005E26D8"/>
    <w:rsid w:val="005E2A46"/>
    <w:rsid w:val="005E3028"/>
    <w:rsid w:val="005E4EE9"/>
    <w:rsid w:val="00611310"/>
    <w:rsid w:val="00617FEF"/>
    <w:rsid w:val="00630980"/>
    <w:rsid w:val="00636199"/>
    <w:rsid w:val="00640FBA"/>
    <w:rsid w:val="00643599"/>
    <w:rsid w:val="00647C21"/>
    <w:rsid w:val="0065150C"/>
    <w:rsid w:val="006524AD"/>
    <w:rsid w:val="0065268D"/>
    <w:rsid w:val="00652CF0"/>
    <w:rsid w:val="00653528"/>
    <w:rsid w:val="006560FF"/>
    <w:rsid w:val="00657F25"/>
    <w:rsid w:val="006607F6"/>
    <w:rsid w:val="0066493C"/>
    <w:rsid w:val="006719DB"/>
    <w:rsid w:val="00677EE8"/>
    <w:rsid w:val="006836F4"/>
    <w:rsid w:val="00686E45"/>
    <w:rsid w:val="00690906"/>
    <w:rsid w:val="00693668"/>
    <w:rsid w:val="006A6943"/>
    <w:rsid w:val="006C031B"/>
    <w:rsid w:val="006C1E7F"/>
    <w:rsid w:val="006F0432"/>
    <w:rsid w:val="006F1474"/>
    <w:rsid w:val="006F1C89"/>
    <w:rsid w:val="006F385F"/>
    <w:rsid w:val="0070289C"/>
    <w:rsid w:val="00715593"/>
    <w:rsid w:val="00721B60"/>
    <w:rsid w:val="0073436B"/>
    <w:rsid w:val="007403DC"/>
    <w:rsid w:val="0074752C"/>
    <w:rsid w:val="00752940"/>
    <w:rsid w:val="007661E3"/>
    <w:rsid w:val="00766D13"/>
    <w:rsid w:val="00767DFD"/>
    <w:rsid w:val="00770FB4"/>
    <w:rsid w:val="007753D5"/>
    <w:rsid w:val="00776791"/>
    <w:rsid w:val="00785365"/>
    <w:rsid w:val="0078547F"/>
    <w:rsid w:val="00786B6E"/>
    <w:rsid w:val="00787D40"/>
    <w:rsid w:val="007906C0"/>
    <w:rsid w:val="007909A4"/>
    <w:rsid w:val="00797F44"/>
    <w:rsid w:val="00797FA3"/>
    <w:rsid w:val="007A1767"/>
    <w:rsid w:val="007A4160"/>
    <w:rsid w:val="007A4214"/>
    <w:rsid w:val="007B02EE"/>
    <w:rsid w:val="007C03AA"/>
    <w:rsid w:val="007C3F63"/>
    <w:rsid w:val="007C5122"/>
    <w:rsid w:val="007D0662"/>
    <w:rsid w:val="007D0856"/>
    <w:rsid w:val="007D5201"/>
    <w:rsid w:val="007D5A8A"/>
    <w:rsid w:val="007E1620"/>
    <w:rsid w:val="007E6CF7"/>
    <w:rsid w:val="007F157C"/>
    <w:rsid w:val="007F6080"/>
    <w:rsid w:val="0080692C"/>
    <w:rsid w:val="008148A4"/>
    <w:rsid w:val="00820380"/>
    <w:rsid w:val="00821284"/>
    <w:rsid w:val="008232A5"/>
    <w:rsid w:val="008254B7"/>
    <w:rsid w:val="00843914"/>
    <w:rsid w:val="00865A05"/>
    <w:rsid w:val="0086670D"/>
    <w:rsid w:val="00866E37"/>
    <w:rsid w:val="0088437B"/>
    <w:rsid w:val="00886A66"/>
    <w:rsid w:val="008A5A1C"/>
    <w:rsid w:val="008D0C4E"/>
    <w:rsid w:val="008D1191"/>
    <w:rsid w:val="008D132C"/>
    <w:rsid w:val="008D52B3"/>
    <w:rsid w:val="008D6C49"/>
    <w:rsid w:val="008D7B2B"/>
    <w:rsid w:val="008F250D"/>
    <w:rsid w:val="008F51BA"/>
    <w:rsid w:val="00910AD3"/>
    <w:rsid w:val="009166C5"/>
    <w:rsid w:val="00917D7B"/>
    <w:rsid w:val="00917E4B"/>
    <w:rsid w:val="009201FC"/>
    <w:rsid w:val="00925885"/>
    <w:rsid w:val="00932B04"/>
    <w:rsid w:val="0093476D"/>
    <w:rsid w:val="009376DB"/>
    <w:rsid w:val="00942C96"/>
    <w:rsid w:val="0095497D"/>
    <w:rsid w:val="00954EED"/>
    <w:rsid w:val="00966174"/>
    <w:rsid w:val="00966CE2"/>
    <w:rsid w:val="00974BCB"/>
    <w:rsid w:val="00984B37"/>
    <w:rsid w:val="00987106"/>
    <w:rsid w:val="009931D7"/>
    <w:rsid w:val="009C218E"/>
    <w:rsid w:val="009C3A9C"/>
    <w:rsid w:val="009D0689"/>
    <w:rsid w:val="009D0E94"/>
    <w:rsid w:val="009E2797"/>
    <w:rsid w:val="009E41BA"/>
    <w:rsid w:val="009E73C5"/>
    <w:rsid w:val="009F3CA0"/>
    <w:rsid w:val="009F5E59"/>
    <w:rsid w:val="00A1170A"/>
    <w:rsid w:val="00A3603B"/>
    <w:rsid w:val="00A40702"/>
    <w:rsid w:val="00A42612"/>
    <w:rsid w:val="00A557A5"/>
    <w:rsid w:val="00A56A57"/>
    <w:rsid w:val="00A64557"/>
    <w:rsid w:val="00A74F88"/>
    <w:rsid w:val="00A87584"/>
    <w:rsid w:val="00A91C2C"/>
    <w:rsid w:val="00A97B84"/>
    <w:rsid w:val="00AA2EE8"/>
    <w:rsid w:val="00AA77B8"/>
    <w:rsid w:val="00AB6376"/>
    <w:rsid w:val="00AB7944"/>
    <w:rsid w:val="00AC0F6B"/>
    <w:rsid w:val="00AC58FF"/>
    <w:rsid w:val="00AD414C"/>
    <w:rsid w:val="00AF0526"/>
    <w:rsid w:val="00B0348E"/>
    <w:rsid w:val="00B0737F"/>
    <w:rsid w:val="00B102CB"/>
    <w:rsid w:val="00B1248A"/>
    <w:rsid w:val="00B37FEB"/>
    <w:rsid w:val="00B41147"/>
    <w:rsid w:val="00B5003E"/>
    <w:rsid w:val="00B60C5B"/>
    <w:rsid w:val="00B66890"/>
    <w:rsid w:val="00B778B9"/>
    <w:rsid w:val="00B826F5"/>
    <w:rsid w:val="00B83B9E"/>
    <w:rsid w:val="00BA55EE"/>
    <w:rsid w:val="00BB6FF1"/>
    <w:rsid w:val="00BC3F0E"/>
    <w:rsid w:val="00BD0070"/>
    <w:rsid w:val="00BF4203"/>
    <w:rsid w:val="00C04952"/>
    <w:rsid w:val="00C056B3"/>
    <w:rsid w:val="00C056F3"/>
    <w:rsid w:val="00C16ED9"/>
    <w:rsid w:val="00C26669"/>
    <w:rsid w:val="00C26D04"/>
    <w:rsid w:val="00C31A61"/>
    <w:rsid w:val="00C61C5A"/>
    <w:rsid w:val="00C77F4C"/>
    <w:rsid w:val="00C8392F"/>
    <w:rsid w:val="00C83B49"/>
    <w:rsid w:val="00C85950"/>
    <w:rsid w:val="00C93D5D"/>
    <w:rsid w:val="00CA1307"/>
    <w:rsid w:val="00CA283B"/>
    <w:rsid w:val="00CA6C94"/>
    <w:rsid w:val="00CC6076"/>
    <w:rsid w:val="00CC7F20"/>
    <w:rsid w:val="00D017C0"/>
    <w:rsid w:val="00D129E1"/>
    <w:rsid w:val="00D1773A"/>
    <w:rsid w:val="00D25305"/>
    <w:rsid w:val="00D27435"/>
    <w:rsid w:val="00D40F58"/>
    <w:rsid w:val="00D4349B"/>
    <w:rsid w:val="00D54F49"/>
    <w:rsid w:val="00D664C6"/>
    <w:rsid w:val="00D71152"/>
    <w:rsid w:val="00D71B7F"/>
    <w:rsid w:val="00D81AC9"/>
    <w:rsid w:val="00DA32C0"/>
    <w:rsid w:val="00DA6043"/>
    <w:rsid w:val="00DB4782"/>
    <w:rsid w:val="00DB6548"/>
    <w:rsid w:val="00DC16C6"/>
    <w:rsid w:val="00DC2BD4"/>
    <w:rsid w:val="00DC6F65"/>
    <w:rsid w:val="00DD7A33"/>
    <w:rsid w:val="00DE7D73"/>
    <w:rsid w:val="00DF103A"/>
    <w:rsid w:val="00DF6FF6"/>
    <w:rsid w:val="00DF7138"/>
    <w:rsid w:val="00E11E63"/>
    <w:rsid w:val="00E1337C"/>
    <w:rsid w:val="00E21F96"/>
    <w:rsid w:val="00E22C69"/>
    <w:rsid w:val="00E24EF1"/>
    <w:rsid w:val="00E25BC2"/>
    <w:rsid w:val="00E31810"/>
    <w:rsid w:val="00E32017"/>
    <w:rsid w:val="00E32553"/>
    <w:rsid w:val="00E36099"/>
    <w:rsid w:val="00E375F4"/>
    <w:rsid w:val="00E420C7"/>
    <w:rsid w:val="00E42210"/>
    <w:rsid w:val="00E433AD"/>
    <w:rsid w:val="00E50F37"/>
    <w:rsid w:val="00E629C9"/>
    <w:rsid w:val="00E70060"/>
    <w:rsid w:val="00E86B3C"/>
    <w:rsid w:val="00E86FAC"/>
    <w:rsid w:val="00E91AE7"/>
    <w:rsid w:val="00E955EB"/>
    <w:rsid w:val="00EA0DFC"/>
    <w:rsid w:val="00EA2592"/>
    <w:rsid w:val="00EA4A51"/>
    <w:rsid w:val="00EB23D0"/>
    <w:rsid w:val="00EB4635"/>
    <w:rsid w:val="00EB6CB4"/>
    <w:rsid w:val="00EC50D5"/>
    <w:rsid w:val="00EC58D3"/>
    <w:rsid w:val="00EC5A6D"/>
    <w:rsid w:val="00EC758C"/>
    <w:rsid w:val="00ED057C"/>
    <w:rsid w:val="00ED17FA"/>
    <w:rsid w:val="00ED3305"/>
    <w:rsid w:val="00ED6E71"/>
    <w:rsid w:val="00EE31FE"/>
    <w:rsid w:val="00EE5A2B"/>
    <w:rsid w:val="00EF0414"/>
    <w:rsid w:val="00EF129E"/>
    <w:rsid w:val="00EF27C5"/>
    <w:rsid w:val="00EF2910"/>
    <w:rsid w:val="00F019B2"/>
    <w:rsid w:val="00F03DEF"/>
    <w:rsid w:val="00F0692B"/>
    <w:rsid w:val="00F1795C"/>
    <w:rsid w:val="00F34778"/>
    <w:rsid w:val="00F37A6C"/>
    <w:rsid w:val="00F41BD6"/>
    <w:rsid w:val="00F41C99"/>
    <w:rsid w:val="00F53189"/>
    <w:rsid w:val="00F53561"/>
    <w:rsid w:val="00F9489E"/>
    <w:rsid w:val="00F95E5F"/>
    <w:rsid w:val="00F975AE"/>
    <w:rsid w:val="00F97C8D"/>
    <w:rsid w:val="00FA2520"/>
    <w:rsid w:val="00FA4F86"/>
    <w:rsid w:val="00FB35D6"/>
    <w:rsid w:val="00FB5D9D"/>
    <w:rsid w:val="00FB7C63"/>
    <w:rsid w:val="00FC1282"/>
    <w:rsid w:val="00FC1914"/>
    <w:rsid w:val="00FC384D"/>
    <w:rsid w:val="00FC787E"/>
    <w:rsid w:val="00FD5CEB"/>
    <w:rsid w:val="00FE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93B723"/>
  <w15:docId w15:val="{F32AC166-FC15-4215-B1D4-DBA3AE1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719DB"/>
    <w:pPr>
      <w:ind w:left="113" w:right="113"/>
      <w:jc w:val="both"/>
    </w:pPr>
    <w:rPr>
      <w:rFonts w:asciiTheme="minorHAnsi" w:eastAsiaTheme="minorHAnsi" w:hAnsiTheme="minorHAnsi" w:cstheme="minorBidi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C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C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8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F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kudoway.eu/ad/220213084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F69A-B41E-4AF1-9F03-159540D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20-06-09T07:41:00Z</cp:lastPrinted>
  <dcterms:created xsi:type="dcterms:W3CDTF">2021-05-31T13:29:00Z</dcterms:created>
  <dcterms:modified xsi:type="dcterms:W3CDTF">2021-05-31T13:29:00Z</dcterms:modified>
</cp:coreProperties>
</file>